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89" w:rsidRDefault="009C34E0" w:rsidP="009C34E0">
      <w:pPr>
        <w:jc w:val="both"/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</w:pPr>
      <w:r w:rsidRPr="00FC42D8">
        <w:rPr>
          <w:rFonts w:ascii="Arial" w:eastAsia="Calibri" w:hAnsi="Arial" w:cs="Arial"/>
          <w:b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53C127" wp14:editId="5225D0E1">
                <wp:simplePos x="0" y="0"/>
                <wp:positionH relativeFrom="column">
                  <wp:posOffset>1072515</wp:posOffset>
                </wp:positionH>
                <wp:positionV relativeFrom="paragraph">
                  <wp:posOffset>0</wp:posOffset>
                </wp:positionV>
                <wp:extent cx="5095875" cy="6762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32" w:rsidRDefault="00154832" w:rsidP="00FC42D8">
                            <w:pPr>
                              <w:jc w:val="center"/>
                              <w:rPr>
                                <w:rFonts w:ascii="Broadway" w:eastAsia="Calibri" w:hAnsi="Broadway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C23ED">
                              <w:rPr>
                                <w:rFonts w:ascii="Broadway" w:eastAsia="Calibri" w:hAnsi="Broadway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LIGA UNIVERSITARIA</w:t>
                            </w:r>
                            <w:r>
                              <w:rPr>
                                <w:rFonts w:ascii="Broadway" w:eastAsia="Calibri" w:hAnsi="Broadway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- </w:t>
                            </w:r>
                            <w:r>
                              <w:rPr>
                                <w:rFonts w:ascii="Broadway" w:eastAsia="Calibri" w:hAnsi="Broadway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TORNEO APERTURA 2018</w:t>
                            </w:r>
                          </w:p>
                          <w:p w:rsidR="00154832" w:rsidRDefault="00154832" w:rsidP="00FC42D8">
                            <w:pPr>
                              <w:jc w:val="center"/>
                            </w:pPr>
                            <w:r w:rsidRPr="00CC23ED">
                              <w:rPr>
                                <w:rFonts w:ascii="Broadway" w:eastAsia="Times New Roman" w:hAnsi="Broadway" w:cs="Calibri"/>
                                <w:b/>
                                <w:bCs/>
                                <w:sz w:val="32"/>
                                <w:szCs w:val="32"/>
                                <w:lang w:eastAsia="es-AR"/>
                              </w:rPr>
                              <w:t>PROGRAMA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C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4.45pt;margin-top:0;width:401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sDJQIAACQ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" stroked="f">
                <v:textbox>
                  <w:txbxContent>
                    <w:p w:rsidR="00154832" w:rsidRDefault="00154832" w:rsidP="00FC42D8">
                      <w:pPr>
                        <w:jc w:val="center"/>
                        <w:rPr>
                          <w:rFonts w:ascii="Broadway" w:eastAsia="Calibri" w:hAnsi="Broadway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C23ED">
                        <w:rPr>
                          <w:rFonts w:ascii="Broadway" w:eastAsia="Calibri" w:hAnsi="Broadway" w:cs="Times New Roman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LIGA UNIVERSITARIA</w:t>
                      </w:r>
                      <w:r>
                        <w:rPr>
                          <w:rFonts w:ascii="Broadway" w:eastAsia="Calibri" w:hAnsi="Broadway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- </w:t>
                      </w:r>
                      <w:r>
                        <w:rPr>
                          <w:rFonts w:ascii="Broadway" w:eastAsia="Calibri" w:hAnsi="Broadway" w:cs="Times New Roman"/>
                          <w:b/>
                          <w:sz w:val="28"/>
                          <w:szCs w:val="28"/>
                          <w:u w:val="single"/>
                        </w:rPr>
                        <w:t>TORNEO APERTURA 2018</w:t>
                      </w:r>
                    </w:p>
                    <w:p w:rsidR="00154832" w:rsidRDefault="00154832" w:rsidP="00FC42D8">
                      <w:pPr>
                        <w:jc w:val="center"/>
                      </w:pPr>
                      <w:r w:rsidRPr="00CC23ED">
                        <w:rPr>
                          <w:rFonts w:ascii="Broadway" w:eastAsia="Times New Roman" w:hAnsi="Broadway" w:cs="Calibri"/>
                          <w:b/>
                          <w:bCs/>
                          <w:sz w:val="32"/>
                          <w:szCs w:val="32"/>
                          <w:lang w:eastAsia="es-AR"/>
                        </w:rPr>
                        <w:t>PROGRAMACIÓN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1D2E26D4" wp14:editId="0E9450AF">
            <wp:extent cx="495300" cy="502842"/>
            <wp:effectExtent l="171450" t="152400" r="152400" b="164465"/>
            <wp:docPr id="1" name="Imagen 1" descr="Resultado de imagen para imagenes de pelotas de futsal en mov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es de pelotas de futsal en movimie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8" cy="53370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60A9" w:rsidRDefault="00C757FF" w:rsidP="007E60A9">
      <w:pPr>
        <w:spacing w:before="240" w:line="256" w:lineRule="auto"/>
        <w:jc w:val="both"/>
        <w:rPr>
          <w:rFonts w:ascii="Arial" w:eastAsia="Calibri" w:hAnsi="Arial" w:cs="Arial"/>
          <w:b/>
          <w:color w:val="538135" w:themeColor="accent6" w:themeShade="BF"/>
          <w:sz w:val="28"/>
          <w:szCs w:val="28"/>
        </w:rPr>
      </w:pPr>
      <w:r>
        <w:rPr>
          <w:rFonts w:ascii="Arial" w:eastAsia="Calibri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7E60A9">
        <w:rPr>
          <w:rFonts w:ascii="Arial" w:eastAsia="Calibri" w:hAnsi="Arial" w:cs="Arial"/>
          <w:b/>
          <w:color w:val="538135" w:themeColor="accent6" w:themeShade="BF"/>
          <w:sz w:val="28"/>
          <w:szCs w:val="28"/>
        </w:rPr>
        <w:t>INFORMACIÓN IMPORTANTE:</w:t>
      </w:r>
    </w:p>
    <w:p w:rsidR="007E60A9" w:rsidRDefault="00C757FF" w:rsidP="007E60A9">
      <w:pPr>
        <w:spacing w:before="240" w:line="256" w:lineRule="auto"/>
        <w:jc w:val="both"/>
        <w:rPr>
          <w:rFonts w:ascii="Arial" w:eastAsia="Calibri" w:hAnsi="Arial" w:cs="Arial"/>
          <w:b/>
          <w:color w:val="FF0000"/>
          <w:sz w:val="28"/>
          <w:szCs w:val="28"/>
        </w:rPr>
      </w:pPr>
      <w:r>
        <w:rPr>
          <w:rFonts w:ascii="Arial" w:eastAsia="Calibri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7E60A9" w:rsidRPr="007E60A9">
        <w:rPr>
          <w:rFonts w:ascii="Arial" w:eastAsia="Calibri" w:hAnsi="Arial" w:cs="Arial"/>
          <w:b/>
          <w:color w:val="FF0000"/>
          <w:sz w:val="28"/>
          <w:szCs w:val="28"/>
        </w:rPr>
        <w:t>INICIAMOS TORNEO CLAUSURA</w:t>
      </w:r>
      <w:r w:rsidR="007E60A9">
        <w:rPr>
          <w:rFonts w:ascii="Arial" w:eastAsia="Calibri" w:hAnsi="Arial" w:cs="Arial"/>
          <w:b/>
          <w:color w:val="FF0000"/>
          <w:sz w:val="28"/>
          <w:szCs w:val="28"/>
        </w:rPr>
        <w:t xml:space="preserve"> </w:t>
      </w:r>
      <w:r w:rsidR="007E60A9" w:rsidRPr="007E60A9">
        <w:rPr>
          <w:rFonts w:ascii="Arial" w:eastAsia="Calibri" w:hAnsi="Arial" w:cs="Arial"/>
          <w:b/>
          <w:color w:val="FF0000"/>
          <w:sz w:val="28"/>
          <w:szCs w:val="28"/>
        </w:rPr>
        <w:t xml:space="preserve">EL LUNES 13 DE AGOSTO – </w:t>
      </w:r>
    </w:p>
    <w:p w:rsidR="007E60A9" w:rsidRPr="007E60A9" w:rsidRDefault="007E60A9" w:rsidP="007E60A9">
      <w:pPr>
        <w:spacing w:before="240" w:line="256" w:lineRule="auto"/>
        <w:jc w:val="both"/>
        <w:rPr>
          <w:rFonts w:ascii="Arial" w:eastAsia="Calibri" w:hAnsi="Arial" w:cs="Arial"/>
          <w:b/>
          <w:color w:val="FF0000"/>
          <w:sz w:val="28"/>
          <w:szCs w:val="28"/>
        </w:rPr>
      </w:pPr>
      <w:r w:rsidRPr="007E60A9">
        <w:rPr>
          <w:rFonts w:ascii="Arial" w:eastAsia="Calibri" w:hAnsi="Arial" w:cs="Arial"/>
          <w:b/>
          <w:color w:val="FF0000"/>
          <w:sz w:val="28"/>
          <w:szCs w:val="28"/>
        </w:rPr>
        <w:t>CIERRE DE INSCRIPCIÓN 8 DE AGOSTO</w:t>
      </w:r>
      <w:r w:rsidR="00C757FF" w:rsidRPr="007E60A9">
        <w:rPr>
          <w:rFonts w:ascii="Arial" w:eastAsia="Calibri" w:hAnsi="Arial" w:cs="Arial"/>
          <w:b/>
          <w:color w:val="FF0000"/>
          <w:sz w:val="28"/>
          <w:szCs w:val="28"/>
        </w:rPr>
        <w:t xml:space="preserve">              </w:t>
      </w:r>
    </w:p>
    <w:p w:rsidR="007E60A9" w:rsidRDefault="007E60A9" w:rsidP="00154832">
      <w:pPr>
        <w:spacing w:line="256" w:lineRule="auto"/>
        <w:rPr>
          <w:rFonts w:ascii="Arial" w:eastAsia="Calibri" w:hAnsi="Arial" w:cs="Arial"/>
          <w:b/>
          <w:color w:val="538135" w:themeColor="accent6" w:themeShade="BF"/>
          <w:sz w:val="28"/>
          <w:szCs w:val="28"/>
        </w:rPr>
      </w:pPr>
    </w:p>
    <w:p w:rsidR="007E60A9" w:rsidRPr="007E60A9" w:rsidRDefault="007E60A9" w:rsidP="007E60A9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>
        <w:rPr>
          <w:rFonts w:ascii="Broadway" w:eastAsia="Calibri" w:hAnsi="Broadway" w:cs="Times New Roman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7E60A9" w:rsidRPr="007830BF" w:rsidTr="001C32A1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7E60A9" w:rsidRPr="007830BF" w:rsidRDefault="007E60A9" w:rsidP="001C32A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VIERNES 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-   CUARTOS</w:t>
            </w:r>
          </w:p>
        </w:tc>
      </w:tr>
      <w:tr w:rsidR="007E60A9" w:rsidRPr="007830BF" w:rsidTr="001C32A1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60A9" w:rsidRPr="007830BF" w:rsidRDefault="007E60A9" w:rsidP="001C32A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E60A9" w:rsidRPr="007830BF" w:rsidRDefault="007E60A9" w:rsidP="001C32A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E60A9" w:rsidRPr="007830BF" w:rsidRDefault="007E60A9" w:rsidP="001C32A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E60A9" w:rsidRPr="007830BF" w:rsidRDefault="007E60A9" w:rsidP="001C32A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E60A9" w:rsidRPr="007830BF" w:rsidRDefault="007E60A9" w:rsidP="001C32A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7E60A9" w:rsidRPr="007830BF" w:rsidTr="001C32A1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7E60A9" w:rsidRPr="007830BF" w:rsidRDefault="007E60A9" w:rsidP="001C32A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27 </w:t>
            </w: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de </w:t>
            </w:r>
          </w:p>
          <w:p w:rsidR="007E60A9" w:rsidRPr="007830BF" w:rsidRDefault="007E60A9" w:rsidP="001C32A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JUL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IO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7E60A9" w:rsidRPr="007101B3" w:rsidRDefault="007E60A9" w:rsidP="001C32A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3</w:t>
            </w: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E60A9" w:rsidRPr="007830BF" w:rsidRDefault="007E60A9" w:rsidP="001C32A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E60A9" w:rsidRPr="007101B3" w:rsidRDefault="006E2E35" w:rsidP="001C32A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IRPO</w:t>
            </w:r>
            <w:bookmarkStart w:id="0" w:name="_GoBack"/>
            <w:bookmarkEnd w:id="0"/>
            <w:r w:rsidR="007E60A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vs.     PAPO DONAL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E60A9" w:rsidRPr="007830BF" w:rsidRDefault="007E60A9" w:rsidP="001C32A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7E60A9" w:rsidRPr="007830BF" w:rsidTr="001C32A1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60A9" w:rsidRPr="0003783C" w:rsidRDefault="007E60A9" w:rsidP="001C32A1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7E60A9" w:rsidRPr="007101B3" w:rsidRDefault="007E60A9" w:rsidP="001C32A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7E60A9" w:rsidRPr="007830BF" w:rsidRDefault="007E60A9" w:rsidP="001C32A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7E60A9" w:rsidRPr="007101B3" w:rsidRDefault="007E60A9" w:rsidP="001C32A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--------------------------------------------------------------------------------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7E60A9" w:rsidRPr="007830BF" w:rsidRDefault="007E60A9" w:rsidP="001C32A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-</w:t>
            </w:r>
          </w:p>
        </w:tc>
      </w:tr>
    </w:tbl>
    <w:p w:rsidR="00154832" w:rsidRPr="007E60A9" w:rsidRDefault="00154832" w:rsidP="00154832">
      <w:pPr>
        <w:spacing w:line="256" w:lineRule="auto"/>
        <w:rPr>
          <w:rFonts w:ascii="Arial" w:eastAsia="Calibri" w:hAnsi="Arial" w:cs="Arial"/>
          <w:b/>
          <w:color w:val="538135" w:themeColor="accent6" w:themeShade="BF"/>
          <w:sz w:val="20"/>
          <w:szCs w:val="20"/>
        </w:rPr>
      </w:pPr>
      <w:r w:rsidRPr="00701BF1">
        <w:rPr>
          <w:rFonts w:ascii="Broadway" w:eastAsia="Calibri" w:hAnsi="Broadway" w:cs="Times New Roman"/>
          <w:b/>
          <w:sz w:val="16"/>
          <w:szCs w:val="16"/>
          <w:u w:val="single"/>
        </w:rPr>
        <w:t xml:space="preserve">SABADO 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4"/>
        <w:gridCol w:w="494"/>
        <w:gridCol w:w="5494"/>
        <w:gridCol w:w="1000"/>
      </w:tblGrid>
      <w:tr w:rsidR="00154832" w:rsidRPr="00701BF1" w:rsidTr="00154832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154832" w:rsidRPr="00701BF1" w:rsidRDefault="00154832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SABADO   </w:t>
            </w:r>
          </w:p>
        </w:tc>
      </w:tr>
      <w:tr w:rsidR="00154832" w:rsidRPr="00701BF1" w:rsidTr="007E60A9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54832" w:rsidRPr="00701BF1" w:rsidRDefault="00154832" w:rsidP="001548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154832" w:rsidRPr="00701BF1" w:rsidRDefault="00154832" w:rsidP="001548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32" w:rsidRPr="00701BF1" w:rsidRDefault="00154832" w:rsidP="00154832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154832" w:rsidRPr="00701BF1" w:rsidRDefault="00154832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154832" w:rsidRPr="00701BF1" w:rsidRDefault="00154832" w:rsidP="001548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154832" w:rsidRPr="00701BF1" w:rsidTr="007E60A9">
        <w:tc>
          <w:tcPr>
            <w:tcW w:w="97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54832" w:rsidRPr="00701BF1" w:rsidRDefault="007E60A9" w:rsidP="0015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8</w:t>
            </w:r>
            <w:r w:rsidR="00154832"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de </w:t>
            </w:r>
          </w:p>
          <w:p w:rsidR="00154832" w:rsidRPr="00701BF1" w:rsidRDefault="007E60A9" w:rsidP="0015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JUL</w:t>
            </w:r>
            <w:r w:rsidR="00154832"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I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2" w:rsidRPr="00701BF1" w:rsidRDefault="007E60A9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</w:t>
            </w:r>
            <w:r w:rsidR="00154832"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;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32" w:rsidRPr="00701BF1" w:rsidRDefault="00154832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32" w:rsidRPr="00701BF1" w:rsidRDefault="00154832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APO DONALS        vs.      FIRP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4832" w:rsidRPr="00701BF1" w:rsidRDefault="00154832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154832" w:rsidRPr="00701BF1" w:rsidTr="007E60A9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4832" w:rsidRPr="00701BF1" w:rsidRDefault="00154832" w:rsidP="0015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832" w:rsidRPr="00701BF1" w:rsidRDefault="007E60A9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4832" w:rsidRPr="00701BF1" w:rsidRDefault="007E60A9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4832" w:rsidRPr="00701BF1" w:rsidRDefault="007E60A9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--------------------------------------------------------------------------------------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4832" w:rsidRPr="00701BF1" w:rsidRDefault="007E60A9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----</w:t>
            </w:r>
          </w:p>
        </w:tc>
      </w:tr>
    </w:tbl>
    <w:p w:rsidR="007E60A9" w:rsidRPr="007E60A9" w:rsidRDefault="007E60A9" w:rsidP="007E60A9">
      <w:pPr>
        <w:spacing w:line="256" w:lineRule="auto"/>
        <w:jc w:val="both"/>
        <w:rPr>
          <w:rFonts w:ascii="Arial" w:eastAsia="Calibri" w:hAnsi="Arial" w:cs="Arial"/>
          <w:b/>
          <w:color w:val="FF0000"/>
          <w:sz w:val="16"/>
          <w:szCs w:val="16"/>
        </w:rPr>
      </w:pPr>
      <w:r w:rsidRPr="007E60A9">
        <w:rPr>
          <w:rFonts w:ascii="Arial" w:eastAsia="Calibri" w:hAnsi="Arial" w:cs="Arial"/>
          <w:b/>
          <w:color w:val="FF0000"/>
          <w:sz w:val="16"/>
          <w:szCs w:val="16"/>
        </w:rPr>
        <w:t>Se recuerda a todo los equipos que clasifiquen para la etapa campeonato, de los días viernes, sábados y lunes; se disputara los mismos días en forma alternada. Por tal motivo se solicita tener en cuenta la organización del equipo para jugar cada uno de los partidos</w:t>
      </w:r>
    </w:p>
    <w:p w:rsidR="00154832" w:rsidRPr="007E60A9" w:rsidRDefault="00154832" w:rsidP="007E60A9">
      <w:pPr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RESULTADOS DE PROGRAMACIÓN</w:t>
      </w: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154832" w:rsidRPr="007830BF" w:rsidTr="00154832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4832" w:rsidRPr="007830BF" w:rsidRDefault="00154832" w:rsidP="0015483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</w:t>
            </w:r>
            <w:r w:rsidR="007E60A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    SEMI</w:t>
            </w:r>
          </w:p>
        </w:tc>
      </w:tr>
      <w:tr w:rsidR="00154832" w:rsidRPr="007830BF" w:rsidTr="00154832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54832" w:rsidRPr="007830BF" w:rsidRDefault="00154832" w:rsidP="00154832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54832" w:rsidRPr="007830BF" w:rsidRDefault="00154832" w:rsidP="00154832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54832" w:rsidRPr="007830BF" w:rsidRDefault="00154832" w:rsidP="00154832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54832" w:rsidRPr="007830BF" w:rsidRDefault="00154832" w:rsidP="0015483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54832" w:rsidRPr="007830BF" w:rsidRDefault="00154832" w:rsidP="00154832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154832" w:rsidRPr="007830BF" w:rsidTr="00154832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154832" w:rsidRPr="007830BF" w:rsidRDefault="00154832" w:rsidP="00154832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154832" w:rsidRPr="007830BF" w:rsidRDefault="00154832" w:rsidP="00154832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JULI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54832" w:rsidRPr="007101B3" w:rsidRDefault="00154832" w:rsidP="00154832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1:0</w:t>
            </w: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54832" w:rsidRPr="007830BF" w:rsidRDefault="00154832" w:rsidP="0015483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154832" w:rsidRPr="007101B3" w:rsidRDefault="00154832" w:rsidP="0015483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FIRPO   vs.   TOKI TOKI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54832" w:rsidRPr="007830BF" w:rsidRDefault="00154832" w:rsidP="0015483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154832" w:rsidRPr="007830BF" w:rsidTr="00154832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54832" w:rsidRPr="007830BF" w:rsidRDefault="00154832" w:rsidP="00154832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154832" w:rsidRPr="007101B3" w:rsidRDefault="007E60A9" w:rsidP="00154832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</w:t>
            </w:r>
            <w:r w:rsidR="0015483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154832" w:rsidRPr="007830BF" w:rsidRDefault="00154832" w:rsidP="0015483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154832" w:rsidRPr="007101B3" w:rsidRDefault="00154832" w:rsidP="0015483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-----------------------------------------------------------------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154832" w:rsidRPr="007830BF" w:rsidRDefault="00154832" w:rsidP="0015483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-</w:t>
            </w:r>
          </w:p>
        </w:tc>
      </w:tr>
    </w:tbl>
    <w:p w:rsidR="00154832" w:rsidRPr="00701BF1" w:rsidRDefault="00154832" w:rsidP="00154832">
      <w:pPr>
        <w:spacing w:line="256" w:lineRule="auto"/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701BF1">
        <w:rPr>
          <w:rFonts w:ascii="Broadway" w:eastAsia="Calibri" w:hAnsi="Broadway" w:cs="Times New Roman"/>
          <w:b/>
          <w:sz w:val="16"/>
          <w:szCs w:val="16"/>
          <w:u w:val="single"/>
        </w:rPr>
        <w:t xml:space="preserve">SABADO </w:t>
      </w: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43"/>
        <w:gridCol w:w="743"/>
        <w:gridCol w:w="5384"/>
        <w:gridCol w:w="858"/>
      </w:tblGrid>
      <w:tr w:rsidR="00154832" w:rsidRPr="00701BF1" w:rsidTr="007E60A9">
        <w:trPr>
          <w:trHeight w:val="184"/>
        </w:trPr>
        <w:tc>
          <w:tcPr>
            <w:tcW w:w="88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154832" w:rsidRPr="00701BF1" w:rsidRDefault="00154832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SABADO   </w:t>
            </w:r>
            <w:r w:rsidR="007E60A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 SEMI</w:t>
            </w:r>
          </w:p>
        </w:tc>
      </w:tr>
      <w:tr w:rsidR="00154832" w:rsidRPr="00701BF1" w:rsidTr="007E60A9">
        <w:trPr>
          <w:trHeight w:val="184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54832" w:rsidRPr="00701BF1" w:rsidRDefault="00154832" w:rsidP="001548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154832" w:rsidRPr="00701BF1" w:rsidRDefault="00154832" w:rsidP="001548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32" w:rsidRPr="00701BF1" w:rsidRDefault="00154832" w:rsidP="00154832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154832" w:rsidRPr="00701BF1" w:rsidRDefault="00154832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154832" w:rsidRPr="00701BF1" w:rsidRDefault="00154832" w:rsidP="001548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154832" w:rsidRPr="00701BF1" w:rsidTr="007E60A9">
        <w:trPr>
          <w:trHeight w:val="184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54832" w:rsidRPr="00701BF1" w:rsidRDefault="00154832" w:rsidP="0015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de </w:t>
            </w:r>
          </w:p>
          <w:p w:rsidR="00154832" w:rsidRPr="00701BF1" w:rsidRDefault="00154832" w:rsidP="0015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JUNI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2" w:rsidRPr="00701BF1" w:rsidRDefault="00154832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6</w:t>
            </w: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;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32" w:rsidRPr="00701BF1" w:rsidRDefault="00154832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32" w:rsidRPr="00701BF1" w:rsidRDefault="00154832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APO DONALS        vs.      VAMOS MANAO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4832" w:rsidRPr="00701BF1" w:rsidRDefault="00154832" w:rsidP="0015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</w:tr>
      <w:tr w:rsidR="007E60A9" w:rsidRPr="00701BF1" w:rsidTr="007E60A9">
        <w:trPr>
          <w:trHeight w:val="147"/>
        </w:trPr>
        <w:tc>
          <w:tcPr>
            <w:tcW w:w="97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60A9" w:rsidRPr="00701BF1" w:rsidRDefault="007E60A9" w:rsidP="007E60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3" w:type="dxa"/>
            <w:tcBorders>
              <w:bottom w:val="single" w:sz="18" w:space="0" w:color="auto"/>
            </w:tcBorders>
          </w:tcPr>
          <w:p w:rsidR="007E60A9" w:rsidRPr="007101B3" w:rsidRDefault="007E60A9" w:rsidP="007E60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</w:t>
            </w: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:rsidR="007E60A9" w:rsidRPr="007830BF" w:rsidRDefault="007E60A9" w:rsidP="007E60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</w:t>
            </w:r>
          </w:p>
        </w:tc>
        <w:tc>
          <w:tcPr>
            <w:tcW w:w="5384" w:type="dxa"/>
            <w:tcBorders>
              <w:bottom w:val="single" w:sz="18" w:space="0" w:color="auto"/>
            </w:tcBorders>
          </w:tcPr>
          <w:p w:rsidR="007E60A9" w:rsidRPr="007101B3" w:rsidRDefault="007E60A9" w:rsidP="007E60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-----------------------------------------------------------------</w:t>
            </w:r>
          </w:p>
        </w:tc>
        <w:tc>
          <w:tcPr>
            <w:tcW w:w="857" w:type="dxa"/>
            <w:tcBorders>
              <w:bottom w:val="single" w:sz="18" w:space="0" w:color="auto"/>
              <w:right w:val="single" w:sz="18" w:space="0" w:color="auto"/>
            </w:tcBorders>
          </w:tcPr>
          <w:p w:rsidR="007E60A9" w:rsidRPr="007830BF" w:rsidRDefault="007E60A9" w:rsidP="007E60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-</w:t>
            </w:r>
          </w:p>
        </w:tc>
      </w:tr>
    </w:tbl>
    <w:p w:rsidR="00701BF1" w:rsidRPr="00035CE3" w:rsidRDefault="00701BF1" w:rsidP="00701BF1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035CE3">
        <w:rPr>
          <w:rFonts w:ascii="Broadway" w:eastAsia="Calibri" w:hAnsi="Broadway" w:cs="Times New Roman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701BF1" w:rsidRPr="007830BF" w:rsidTr="00701BF1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701BF1" w:rsidRPr="007830BF" w:rsidRDefault="00BB0984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VIERNES  </w:t>
            </w:r>
            <w:r w:rsidR="0015483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-   </w:t>
            </w:r>
            <w:r w:rsidR="007E60A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UARTOS</w:t>
            </w:r>
          </w:p>
        </w:tc>
      </w:tr>
      <w:tr w:rsidR="00701BF1" w:rsidRPr="007830BF" w:rsidTr="00701BF1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01BF1" w:rsidRPr="007830BF" w:rsidRDefault="00701BF1" w:rsidP="00701BF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01BF1" w:rsidRPr="007830BF" w:rsidRDefault="00701BF1" w:rsidP="00701BF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01BF1" w:rsidRPr="007830BF" w:rsidRDefault="00701BF1" w:rsidP="00701BF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01BF1" w:rsidRPr="007830BF" w:rsidRDefault="00701BF1" w:rsidP="00701BF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701BF1" w:rsidRPr="007830BF" w:rsidRDefault="00701BF1" w:rsidP="00701BF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701BF1" w:rsidRPr="007830BF" w:rsidTr="00701BF1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701BF1" w:rsidRPr="007830BF" w:rsidRDefault="00701BF1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9</w:t>
            </w: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701BF1" w:rsidRPr="007830BF" w:rsidRDefault="00701BF1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JUNIO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701BF1" w:rsidRPr="007101B3" w:rsidRDefault="00B6641C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</w:t>
            </w:r>
            <w:r w:rsidR="00701BF1"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01BF1" w:rsidRPr="007830BF" w:rsidRDefault="007E60A9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01BF1" w:rsidRPr="007101B3" w:rsidRDefault="00B6641C" w:rsidP="00B6641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IUSP        vs.     PAPO DONAL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01BF1" w:rsidRPr="007830BF" w:rsidRDefault="007E60A9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701BF1" w:rsidRPr="007830BF" w:rsidTr="00701BF1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701BF1" w:rsidRPr="007830BF" w:rsidRDefault="00701BF1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701BF1" w:rsidRPr="007101B3" w:rsidRDefault="00701BF1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</w:t>
            </w:r>
            <w:r w:rsidR="00B664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0</w:t>
            </w: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01BF1" w:rsidRPr="0003783C" w:rsidRDefault="00154832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01BF1" w:rsidRPr="007101B3" w:rsidRDefault="00B6641C" w:rsidP="00B6641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AMOS MANAOS    vs.     GUARDA LA GAMB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01BF1" w:rsidRPr="003B22B3" w:rsidRDefault="00154832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</w:tr>
      <w:tr w:rsidR="00701BF1" w:rsidRPr="0003783C" w:rsidTr="00701BF1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701BF1" w:rsidRPr="007830BF" w:rsidRDefault="00701BF1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701BF1" w:rsidRPr="007101B3" w:rsidRDefault="00B6641C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.0</w:t>
            </w:r>
            <w:r w:rsidR="00701BF1"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01BF1" w:rsidRPr="007830BF" w:rsidRDefault="00154832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01BF1" w:rsidRPr="007101B3" w:rsidRDefault="00B6641C" w:rsidP="00B6641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OKI TOKI</w:t>
            </w:r>
            <w:r w:rsidR="00701BF1"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vs.        BERNA F.C.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01BF1" w:rsidRPr="0003783C" w:rsidRDefault="00154832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</w:tr>
      <w:tr w:rsidR="00701BF1" w:rsidRPr="007830BF" w:rsidTr="00701BF1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701BF1" w:rsidRPr="0003783C" w:rsidRDefault="00701BF1" w:rsidP="00701BF1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</w:tcPr>
          <w:p w:rsidR="00701BF1" w:rsidRPr="007101B3" w:rsidRDefault="00B6641C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.0</w:t>
            </w:r>
            <w:r w:rsidR="00701BF1"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48" w:type="dxa"/>
          </w:tcPr>
          <w:p w:rsidR="00701BF1" w:rsidRPr="007830BF" w:rsidRDefault="007E60A9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5386" w:type="dxa"/>
          </w:tcPr>
          <w:p w:rsidR="00701BF1" w:rsidRPr="007101B3" w:rsidRDefault="00B6641C" w:rsidP="00B6641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IRPO   vs.    LE CORBU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701BF1" w:rsidRPr="007830BF" w:rsidRDefault="007E60A9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</w:tr>
      <w:tr w:rsidR="00701BF1" w:rsidRPr="007830BF" w:rsidTr="00701BF1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1BF1" w:rsidRPr="0003783C" w:rsidRDefault="00701BF1" w:rsidP="00701BF1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701BF1" w:rsidRPr="007101B3" w:rsidRDefault="00701BF1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701BF1" w:rsidRPr="007830BF" w:rsidRDefault="00154832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701BF1" w:rsidRPr="007101B3" w:rsidRDefault="00BB0984" w:rsidP="00BB098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EMIFINALES DE PROGRAMARÁN EL DIA VIERNES 29/06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701BF1" w:rsidRPr="007830BF" w:rsidRDefault="00701BF1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-</w:t>
            </w:r>
          </w:p>
        </w:tc>
      </w:tr>
    </w:tbl>
    <w:p w:rsidR="00701BF1" w:rsidRPr="00701BF1" w:rsidRDefault="00701BF1" w:rsidP="00701BF1">
      <w:pPr>
        <w:spacing w:line="256" w:lineRule="auto"/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701BF1">
        <w:rPr>
          <w:rFonts w:ascii="Broadway" w:eastAsia="Calibri" w:hAnsi="Broadway" w:cs="Times New Roman"/>
          <w:b/>
          <w:sz w:val="18"/>
          <w:szCs w:val="18"/>
          <w:u w:val="single"/>
        </w:rPr>
        <w:t>VIER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701BF1" w:rsidRPr="00701BF1" w:rsidTr="00701BF1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VIERNES  </w:t>
            </w:r>
          </w:p>
        </w:tc>
      </w:tr>
      <w:tr w:rsidR="00701BF1" w:rsidRPr="00701BF1" w:rsidTr="00701BF1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701BF1" w:rsidRPr="00701BF1" w:rsidTr="00701BF1">
        <w:tc>
          <w:tcPr>
            <w:tcW w:w="97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lastRenderedPageBreak/>
              <w:t xml:space="preserve">22 de </w:t>
            </w:r>
          </w:p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JUNI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IRPO     vs.      CONTADORES F.C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701BF1" w:rsidRPr="00701BF1" w:rsidTr="00701BF1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ERNA F.C.     vs.     CS ECONÓMICA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701BF1" w:rsidRPr="00701BF1" w:rsidTr="00701BF1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.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LUB ATLETICO NARANJA vs.   VAMOS MANAO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8</w:t>
            </w:r>
          </w:p>
        </w:tc>
      </w:tr>
      <w:tr w:rsidR="00701BF1" w:rsidRPr="00701BF1" w:rsidTr="00701BF1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.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UARDA LA GAMBA   vs.   CHAND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701BF1" w:rsidRPr="00701BF1" w:rsidTr="00701BF1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-----------------------------------------------------------------------------------------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-</w:t>
            </w:r>
          </w:p>
        </w:tc>
      </w:tr>
    </w:tbl>
    <w:p w:rsidR="00701BF1" w:rsidRPr="00701BF1" w:rsidRDefault="00701BF1" w:rsidP="00701BF1">
      <w:pPr>
        <w:spacing w:line="256" w:lineRule="auto"/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701BF1">
        <w:rPr>
          <w:rFonts w:ascii="Broadway" w:eastAsia="Calibri" w:hAnsi="Broadway" w:cs="Times New Roman"/>
          <w:b/>
          <w:sz w:val="16"/>
          <w:szCs w:val="16"/>
          <w:u w:val="single"/>
        </w:rPr>
        <w:t xml:space="preserve">SABADO 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4"/>
        <w:gridCol w:w="494"/>
        <w:gridCol w:w="5919"/>
        <w:gridCol w:w="575"/>
      </w:tblGrid>
      <w:tr w:rsidR="00701BF1" w:rsidRPr="00701BF1" w:rsidTr="00701BF1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SABADO   </w:t>
            </w:r>
          </w:p>
        </w:tc>
      </w:tr>
      <w:tr w:rsidR="00701BF1" w:rsidRPr="00701BF1" w:rsidTr="00701BF1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701BF1" w:rsidRPr="00701BF1" w:rsidTr="00701BF1">
        <w:tc>
          <w:tcPr>
            <w:tcW w:w="97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23   de </w:t>
            </w:r>
          </w:p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JUNI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;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IUSP        vs..    CS. AGRARIA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0</w:t>
            </w:r>
          </w:p>
        </w:tc>
      </w:tr>
      <w:tr w:rsidR="00701BF1" w:rsidRPr="00701BF1" w:rsidTr="00701BF1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UM F.C.        vs.    PAPO DONAL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701BF1" w:rsidRPr="00701BF1" w:rsidTr="00701BF1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QUIPITU     vs.     TOKI TOK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701BF1" w:rsidRPr="00701BF1" w:rsidTr="00701BF1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1BF1" w:rsidRPr="00701BF1" w:rsidRDefault="00701BF1" w:rsidP="00701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8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01B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LE CORBU     vs.    CUAL PINT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1BF1" w:rsidRPr="00701BF1" w:rsidRDefault="00701BF1" w:rsidP="00701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</w:tbl>
    <w:p w:rsidR="00701BF1" w:rsidRDefault="00701BF1" w:rsidP="009C34E0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</w:p>
    <w:p w:rsidR="009C34E0" w:rsidRPr="00035CE3" w:rsidRDefault="009C34E0" w:rsidP="009C34E0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035CE3">
        <w:rPr>
          <w:rFonts w:ascii="Broadway" w:eastAsia="Calibri" w:hAnsi="Broadway" w:cs="Times New Roman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9C34E0" w:rsidRPr="007830BF" w:rsidTr="00701BF1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IERNES  EQUIPOS QUE PASAN DIRECTAMENTE A LA ETAPA CAMPEONATO:  CUAL PINTA, FIRPO Y CLUB ATLETICO NARANJA</w:t>
            </w:r>
          </w:p>
        </w:tc>
      </w:tr>
      <w:tr w:rsidR="009C34E0" w:rsidRPr="007830BF" w:rsidTr="00701BF1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9C34E0" w:rsidRPr="007830BF" w:rsidTr="00701BF1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</w:t>
            </w: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9C34E0" w:rsidRPr="007830BF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JUNIO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C34E0" w:rsidRPr="007101B3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C34E0" w:rsidRPr="007830BF" w:rsidRDefault="00701BF1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C34E0" w:rsidRPr="007101B3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    </w:t>
            </w: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LUB  CS. AGRARIAS        vs.     WEIBER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9C34E0" w:rsidRPr="007830BF" w:rsidRDefault="00701BF1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0</w:t>
            </w:r>
          </w:p>
        </w:tc>
      </w:tr>
      <w:tr w:rsidR="009C34E0" w:rsidRPr="007830BF" w:rsidTr="00701BF1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C34E0" w:rsidRPr="007101B3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</w:t>
            </w: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C34E0" w:rsidRPr="0003783C" w:rsidRDefault="00701BF1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C34E0" w:rsidRPr="007101B3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                        EL REJUNTE    vs.     CS. ECONOMICAS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9C34E0" w:rsidRPr="003B22B3" w:rsidRDefault="00701BF1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9C34E0" w:rsidRPr="0003783C" w:rsidTr="00701BF1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C34E0" w:rsidRPr="007101B3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.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C34E0" w:rsidRPr="007830BF" w:rsidRDefault="00701BF1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C34E0" w:rsidRPr="007101B3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          </w:t>
            </w: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ESTETOSCOPIO       vs.        GUARDA LA GAMB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9C34E0" w:rsidRPr="0003783C" w:rsidRDefault="00701BF1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4</w:t>
            </w:r>
          </w:p>
        </w:tc>
      </w:tr>
      <w:tr w:rsidR="009C34E0" w:rsidRPr="007830BF" w:rsidTr="00701BF1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9C34E0" w:rsidRPr="0003783C" w:rsidRDefault="009C34E0" w:rsidP="00701BF1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</w:tcPr>
          <w:p w:rsidR="009C34E0" w:rsidRPr="007101B3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5.30</w:t>
            </w:r>
          </w:p>
        </w:tc>
        <w:tc>
          <w:tcPr>
            <w:tcW w:w="748" w:type="dxa"/>
          </w:tcPr>
          <w:p w:rsidR="009C34E0" w:rsidRPr="007830BF" w:rsidRDefault="00701BF1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86" w:type="dxa"/>
          </w:tcPr>
          <w:p w:rsidR="009C34E0" w:rsidRPr="007101B3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       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</w:t>
            </w: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CACHIVACHES     vs.   CONTADORE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9C34E0" w:rsidRPr="007830BF" w:rsidRDefault="00701BF1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9C34E0" w:rsidRPr="007830BF" w:rsidTr="00701BF1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C34E0" w:rsidRPr="0003783C" w:rsidRDefault="009C34E0" w:rsidP="00701BF1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9C34E0" w:rsidRPr="007101B3" w:rsidRDefault="00B12E84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9C34E0" w:rsidRPr="007101B3" w:rsidRDefault="00B12E84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------------------------------------------------------------------------------------------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9C34E0" w:rsidRPr="007830BF" w:rsidRDefault="00B12E84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-------------</w:t>
            </w:r>
          </w:p>
        </w:tc>
      </w:tr>
    </w:tbl>
    <w:p w:rsidR="009C34E0" w:rsidRPr="007830BF" w:rsidRDefault="009C34E0" w:rsidP="009C34E0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7830BF">
        <w:rPr>
          <w:rFonts w:ascii="Broadway" w:eastAsia="Calibri" w:hAnsi="Broadway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494"/>
        <w:gridCol w:w="5919"/>
        <w:gridCol w:w="575"/>
      </w:tblGrid>
      <w:tr w:rsidR="009C34E0" w:rsidRPr="007830BF" w:rsidTr="00701BF1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SABADO  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QUIPOS QUE PASAN DIRECTAMENTE A LA ETAPA CAMPEONATO: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QUIPITU, BERNA , IUSP , VAMOS MANAOS , PAPO DONALS</w:t>
            </w:r>
          </w:p>
        </w:tc>
      </w:tr>
      <w:tr w:rsidR="009C34E0" w:rsidRPr="007830BF" w:rsidTr="009C34E0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9C34E0" w:rsidRPr="007830BF" w:rsidTr="009C34E0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6</w:t>
            </w: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9C34E0" w:rsidRPr="007830BF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JUNI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9C34E0" w:rsidRPr="007101B3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9C34E0" w:rsidRPr="007101B3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9C34E0" w:rsidRPr="007830BF" w:rsidTr="009C34E0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9C34E0" w:rsidRPr="007101B3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9C34E0" w:rsidRPr="007101B3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OR RAZONES DEL  PARTIDO DE ARGENTINA, Y AL NO PODER CONTAR CON ALGUNOS EQUIPOS SE JUGARÁ EL DIAS VIERNES 15/06/18   SEGÚN  PROGRAMACIÓN</w:t>
            </w:r>
          </w:p>
        </w:tc>
        <w:tc>
          <w:tcPr>
            <w:tcW w:w="575" w:type="dxa"/>
            <w:tcBorders>
              <w:right w:val="single" w:sz="18" w:space="0" w:color="auto"/>
            </w:tcBorders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9C34E0" w:rsidRPr="007830BF" w:rsidTr="009C34E0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9C34E0" w:rsidRPr="007101B3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494" w:type="dxa"/>
            <w:tcBorders>
              <w:bottom w:val="single" w:sz="18" w:space="0" w:color="auto"/>
            </w:tcBorders>
            <w:vAlign w:val="center"/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919" w:type="dxa"/>
            <w:tcBorders>
              <w:bottom w:val="single" w:sz="18" w:space="0" w:color="auto"/>
            </w:tcBorders>
          </w:tcPr>
          <w:p w:rsidR="009C34E0" w:rsidRPr="007101B3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75" w:type="dxa"/>
            <w:tcBorders>
              <w:bottom w:val="single" w:sz="18" w:space="0" w:color="auto"/>
              <w:right w:val="single" w:sz="18" w:space="0" w:color="auto"/>
            </w:tcBorders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9C34E0" w:rsidRPr="007830BF" w:rsidRDefault="009C34E0" w:rsidP="009C34E0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7830BF">
        <w:rPr>
          <w:rFonts w:ascii="Broadway" w:eastAsia="Calibri" w:hAnsi="Broadway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9C34E0" w:rsidRPr="007830BF" w:rsidTr="00701BF1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QUIPOS QUE PASAN DIRECTAMENTE A LA ETAPA CAMPEONATO:  UM</w:t>
            </w:r>
            <w:r w:rsidRPr="0071576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F.C.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</w:t>
            </w: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</w:t>
            </w:r>
          </w:p>
        </w:tc>
      </w:tr>
      <w:tr w:rsidR="009C34E0" w:rsidRPr="007830BF" w:rsidTr="00701BF1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C34E0" w:rsidRPr="007830BF" w:rsidRDefault="009C34E0" w:rsidP="00701BF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9C34E0" w:rsidRPr="007830BF" w:rsidTr="00B12E84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9C34E0" w:rsidRPr="007830BF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8</w:t>
            </w: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9C34E0" w:rsidRPr="007830BF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JUNI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9C34E0" w:rsidRPr="007101B3" w:rsidRDefault="009C34E0" w:rsidP="00701BF1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1:0</w:t>
            </w: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C34E0" w:rsidRPr="007830BF" w:rsidRDefault="00701BF1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9C34E0" w:rsidRPr="007101B3" w:rsidRDefault="00B12E84" w:rsidP="00B12E8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PELUCA SAPE   vs.   TOKI TOKI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9C34E0" w:rsidRPr="007830BF" w:rsidRDefault="00701BF1" w:rsidP="00701B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</w:tr>
      <w:tr w:rsidR="00B12E84" w:rsidRPr="007830BF" w:rsidTr="00B12E84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B12E84" w:rsidRDefault="00B12E84" w:rsidP="00B12E84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12E84" w:rsidRPr="007101B3" w:rsidRDefault="00B12E84" w:rsidP="00B12E84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1:0</w:t>
            </w: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12E84" w:rsidRPr="007830BF" w:rsidRDefault="00701BF1" w:rsidP="00B12E8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B12E84" w:rsidRPr="007101B3" w:rsidRDefault="00B12E84" w:rsidP="00B12E8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HANDON  vs.     ESPARTAN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B12E84" w:rsidRPr="007830BF" w:rsidRDefault="00701BF1" w:rsidP="00B12E8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B12E84" w:rsidRPr="007830BF" w:rsidTr="00701BF1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12E84" w:rsidRPr="007830BF" w:rsidRDefault="00B12E84" w:rsidP="00B12E84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B12E84" w:rsidRPr="007101B3" w:rsidRDefault="00B12E84" w:rsidP="00B12E84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B12E84" w:rsidRPr="007830BF" w:rsidRDefault="00701BF1" w:rsidP="00B12E8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B12E84" w:rsidRPr="007101B3" w:rsidRDefault="00B12E84" w:rsidP="00B12E8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101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LE    CORBU        vs.     CRUZADOS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B12E84" w:rsidRPr="007830BF" w:rsidRDefault="00701BF1" w:rsidP="00B12E8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</w:tbl>
    <w:p w:rsidR="009C34E0" w:rsidRDefault="009C34E0" w:rsidP="00060C24">
      <w:pPr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9C34E0" w:rsidRPr="00060C24" w:rsidRDefault="009C34E0" w:rsidP="00060C24">
      <w:pPr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  <w:r w:rsidRPr="00060C24">
        <w:rPr>
          <w:rFonts w:ascii="Arial" w:eastAsia="Calibri" w:hAnsi="Arial" w:cs="Arial"/>
          <w:b/>
          <w:color w:val="FF0000"/>
          <w:sz w:val="16"/>
          <w:szCs w:val="16"/>
          <w:u w:val="single"/>
        </w:rPr>
        <w:t>Delegados no habrá programación para los días 25 y 26 de mayo</w:t>
      </w:r>
    </w:p>
    <w:p w:rsidR="003B22B3" w:rsidRPr="00035CE3" w:rsidRDefault="003B22B3" w:rsidP="003B22B3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035CE3">
        <w:rPr>
          <w:rFonts w:ascii="Broadway" w:eastAsia="Calibri" w:hAnsi="Broadway" w:cs="Times New Roman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3B22B3" w:rsidRPr="007830BF" w:rsidTr="003B22B3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3B22B3" w:rsidRPr="007830BF" w:rsidRDefault="003B22B3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VIERNES  Libre: </w:t>
            </w:r>
            <w:r w:rsidR="000378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ITU </w:t>
            </w:r>
          </w:p>
        </w:tc>
      </w:tr>
      <w:tr w:rsidR="003B22B3" w:rsidRPr="007830BF" w:rsidTr="003B22B3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B22B3" w:rsidRPr="007830BF" w:rsidRDefault="003B22B3" w:rsidP="003B22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B22B3" w:rsidRPr="007830BF" w:rsidRDefault="003B22B3" w:rsidP="003B22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3B22B3" w:rsidRPr="007830BF" w:rsidTr="003B22B3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3B22B3" w:rsidRPr="007830BF" w:rsidRDefault="003B22B3" w:rsidP="003B22B3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JUNIO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B22B3" w:rsidRPr="007830BF" w:rsidRDefault="00060C24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22B3" w:rsidRPr="007830BF" w:rsidRDefault="0003783C" w:rsidP="003B22B3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FIRPO        vs.</w:t>
            </w:r>
            <w:r w:rsidR="003B22B3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</w:t>
            </w:r>
            <w:r w:rsidR="003B22B3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CS. ECONOMIC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3B22B3" w:rsidRPr="007830BF" w:rsidRDefault="00060C24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3B22B3" w:rsidRPr="007830BF" w:rsidTr="003B22B3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B22B3" w:rsidRPr="0003783C" w:rsidRDefault="00060C24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22B3" w:rsidRPr="003B22B3" w:rsidRDefault="003B22B3" w:rsidP="003B22B3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                     </w:t>
            </w:r>
            <w:r w:rsidR="0003783C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EL REJUNTE    vs.  </w:t>
            </w:r>
            <w:r w:rsidRPr="003B22B3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</w:t>
            </w:r>
            <w:r w:rsidRPr="003B22B3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UAL   PINT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3B22B3" w:rsidRPr="003B22B3" w:rsidRDefault="00060C24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8</w:t>
            </w:r>
          </w:p>
        </w:tc>
      </w:tr>
      <w:tr w:rsidR="003B22B3" w:rsidRPr="0003783C" w:rsidTr="003B22B3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B22B3" w:rsidRPr="007830BF" w:rsidRDefault="00060C24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22B3" w:rsidRPr="0003783C" w:rsidRDefault="0003783C" w:rsidP="003B22B3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03783C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 xml:space="preserve">PRE  MAGUI    vs.  </w:t>
            </w:r>
            <w:r w:rsidR="003B22B3" w:rsidRPr="0003783C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 xml:space="preserve">   CLUB  CS. </w:t>
            </w:r>
            <w:r w:rsidR="003B22B3" w:rsidRPr="0003783C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AGRARI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3B22B3" w:rsidRPr="0003783C" w:rsidRDefault="00060C24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3B22B3" w:rsidRPr="007830BF" w:rsidTr="003B22B3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B22B3" w:rsidRPr="0003783C" w:rsidRDefault="003B22B3" w:rsidP="003B22B3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3B22B3" w:rsidRPr="007830BF" w:rsidRDefault="00060C24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</w:t>
            </w:r>
            <w:r w:rsidR="0003783C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CLUB ATL. NARANJA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  <w:r w:rsidR="0003783C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vs. 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VEPORI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3B22B3" w:rsidRPr="007830BF" w:rsidRDefault="00060C24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</w:tr>
    </w:tbl>
    <w:p w:rsidR="003B22B3" w:rsidRPr="007830BF" w:rsidRDefault="003B22B3" w:rsidP="003B22B3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7830BF">
        <w:rPr>
          <w:rFonts w:ascii="Broadway" w:eastAsia="Calibri" w:hAnsi="Broadway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3B22B3" w:rsidRPr="007830BF" w:rsidTr="003B22B3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3B22B3" w:rsidRPr="007830BF" w:rsidRDefault="003B22B3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   libre: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      </w:t>
            </w:r>
            <w:r w:rsidR="000378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EQUIPITU – ESTETOSCOPIO – IUSP – VAMOS MANAOS </w:t>
            </w:r>
            <w:r w:rsidR="00E52A5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– PAPO DONALS</w:t>
            </w:r>
          </w:p>
        </w:tc>
      </w:tr>
      <w:tr w:rsidR="003B22B3" w:rsidRPr="007830BF" w:rsidTr="003B22B3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3B22B3" w:rsidRPr="007830BF" w:rsidRDefault="003B22B3" w:rsidP="003B22B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3B22B3" w:rsidRPr="007830BF" w:rsidTr="003B22B3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3B22B3" w:rsidRPr="007830BF" w:rsidRDefault="00C33BC2" w:rsidP="003B22B3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  <w:r w:rsidR="003B22B3"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3B22B3" w:rsidRPr="007830BF" w:rsidRDefault="0037779F" w:rsidP="003B22B3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JUNI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3B22B3" w:rsidRPr="007830BF" w:rsidRDefault="003B22B3" w:rsidP="003B22B3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3B22B3" w:rsidRPr="007830BF" w:rsidRDefault="00060C24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22B3" w:rsidRPr="007830BF" w:rsidRDefault="0003783C" w:rsidP="003B22B3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ONTADORES       vs.  </w:t>
            </w:r>
            <w:r w:rsidR="003B22B3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GUARDA LA GAMB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3B22B3" w:rsidRPr="007830BF" w:rsidRDefault="00060C24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3B22B3" w:rsidRPr="007830BF" w:rsidTr="003B22B3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3B22B3" w:rsidRPr="007830BF" w:rsidRDefault="003B22B3" w:rsidP="003B22B3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3B22B3" w:rsidRPr="007830BF" w:rsidRDefault="00060C24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22B3" w:rsidRPr="007830BF" w:rsidRDefault="0003783C" w:rsidP="003B22B3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LE    CORBU        vs.  </w:t>
            </w:r>
            <w:r w:rsidR="003B22B3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BERNA   F.C.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3B22B3" w:rsidRPr="007830BF" w:rsidRDefault="00060C24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</w:tr>
      <w:tr w:rsidR="0003783C" w:rsidRPr="007830BF" w:rsidTr="0003783C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783C" w:rsidRPr="007830BF" w:rsidRDefault="0003783C" w:rsidP="0003783C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03783C" w:rsidRPr="007830BF" w:rsidRDefault="0003783C" w:rsidP="0003783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:0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03783C" w:rsidRPr="007830BF" w:rsidRDefault="00060C24" w:rsidP="0003783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03783C" w:rsidRPr="007830BF" w:rsidRDefault="0003783C" w:rsidP="0003783C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ACHIVACHES     vs.    CRUZADOS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03783C" w:rsidRPr="007830BF" w:rsidRDefault="00060C24" w:rsidP="0003783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</w:tbl>
    <w:p w:rsidR="003B22B3" w:rsidRPr="007830BF" w:rsidRDefault="003B22B3" w:rsidP="003B22B3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7830BF">
        <w:rPr>
          <w:rFonts w:ascii="Broadway" w:eastAsia="Calibri" w:hAnsi="Broadway" w:cs="Times New Roman"/>
          <w:b/>
          <w:sz w:val="16"/>
          <w:szCs w:val="16"/>
          <w:u w:val="single"/>
        </w:rPr>
        <w:lastRenderedPageBreak/>
        <w:t>LUNES</w:t>
      </w: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3B22B3" w:rsidRPr="007830BF" w:rsidTr="003B22B3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B22B3" w:rsidRPr="007830BF" w:rsidRDefault="003B22B3" w:rsidP="003B22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  <w:r w:rsidR="000378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OKI TOKI</w:t>
            </w:r>
            <w:r w:rsidR="00E52A5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- CHANDON</w:t>
            </w:r>
          </w:p>
        </w:tc>
      </w:tr>
      <w:tr w:rsidR="003B22B3" w:rsidRPr="007830BF" w:rsidTr="003B22B3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3B22B3" w:rsidRPr="007830BF" w:rsidRDefault="003B22B3" w:rsidP="003B22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3B22B3" w:rsidRPr="007830BF" w:rsidTr="003B22B3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3B22B3" w:rsidRPr="007830BF" w:rsidRDefault="00C33BC2" w:rsidP="003B22B3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  <w:r w:rsidR="003B22B3"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3B22B3" w:rsidRPr="007830BF" w:rsidRDefault="00BF6338" w:rsidP="003B22B3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JINI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B22B3" w:rsidRPr="007830BF" w:rsidRDefault="0003783C" w:rsidP="003B22B3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3</w:t>
            </w:r>
            <w:r w:rsidR="003B22B3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07" w:type="dxa"/>
          </w:tcPr>
          <w:p w:rsidR="003B22B3" w:rsidRPr="007830BF" w:rsidRDefault="00BF6338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3B22B3" w:rsidRPr="007830BF" w:rsidRDefault="00060C24" w:rsidP="003B22B3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ELUCA SAPE   vs.   UM</w:t>
            </w:r>
            <w:r w:rsidR="0003783C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F.C.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3B22B3" w:rsidRPr="007830BF" w:rsidRDefault="00BF6338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3B22B3" w:rsidRPr="007830BF" w:rsidTr="003B22B3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B22B3" w:rsidRPr="007830BF" w:rsidRDefault="003B22B3" w:rsidP="003B22B3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3B22B3" w:rsidRPr="007830BF" w:rsidRDefault="0003783C" w:rsidP="003B22B3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3</w:t>
            </w:r>
            <w:r w:rsidR="003B22B3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3B22B3" w:rsidRPr="007830BF" w:rsidRDefault="0037779F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3B22B3" w:rsidRPr="007830BF" w:rsidRDefault="00E52A5E" w:rsidP="003B22B3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A NARANJA MECÁNICA   vs.     ESPARTANO</w:t>
            </w:r>
            <w:r w:rsidR="003B22B3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3B22B3" w:rsidRPr="007830BF" w:rsidRDefault="0037779F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</w:tbl>
    <w:p w:rsidR="008A4C30" w:rsidRPr="007830BF" w:rsidRDefault="008A4C30" w:rsidP="008A4C30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7830BF">
        <w:rPr>
          <w:rFonts w:ascii="Broadway" w:eastAsia="Calibri" w:hAnsi="Broadway" w:cs="Times New Roman"/>
          <w:b/>
          <w:sz w:val="18"/>
          <w:szCs w:val="18"/>
          <w:u w:val="single"/>
        </w:rPr>
        <w:t>LUNES</w:t>
      </w: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8A4C30" w:rsidRPr="00035CE3" w:rsidTr="003B22B3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A4C30" w:rsidRPr="00035CE3" w:rsidRDefault="008A4C30" w:rsidP="003B22B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UNES          Libre: </w:t>
            </w:r>
            <w:r w:rsidR="00E923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LA NARANJA MECÁNICA  -  ESPARTANO</w:t>
            </w:r>
          </w:p>
        </w:tc>
      </w:tr>
      <w:tr w:rsidR="008A4C30" w:rsidRPr="00035CE3" w:rsidTr="003B22B3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A4C30" w:rsidRPr="00035CE3" w:rsidRDefault="008A4C30" w:rsidP="003B22B3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A4C30" w:rsidRPr="00035CE3" w:rsidRDefault="008A4C30" w:rsidP="003B22B3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A4C30" w:rsidRPr="00035CE3" w:rsidRDefault="008A4C30" w:rsidP="003B22B3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A4C30" w:rsidRPr="00035CE3" w:rsidRDefault="008A4C30" w:rsidP="003B22B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A4C30" w:rsidRPr="00035CE3" w:rsidRDefault="008A4C30" w:rsidP="003B22B3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8A4C30" w:rsidRPr="00035CE3" w:rsidTr="003B22B3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8A4C30" w:rsidRPr="00035CE3" w:rsidRDefault="00966A6D" w:rsidP="003B22B3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28</w:t>
            </w:r>
            <w:r w:rsidR="008A4C30"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de </w:t>
            </w:r>
          </w:p>
          <w:p w:rsidR="008A4C30" w:rsidRPr="00035CE3" w:rsidRDefault="008A4C30" w:rsidP="003B22B3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A4C30" w:rsidRPr="00035CE3" w:rsidRDefault="00966A6D" w:rsidP="003B22B3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3</w:t>
            </w:r>
            <w:r w:rsidR="008A4C30"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</w:tcPr>
          <w:p w:rsidR="008A4C30" w:rsidRPr="00035CE3" w:rsidRDefault="003B22B3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8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A4C30" w:rsidRPr="00966A6D" w:rsidRDefault="008A4C30" w:rsidP="00E92351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TOKI TOKI     vs.     </w:t>
            </w:r>
            <w:r w:rsidR="00E92351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PELUCA SAPE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A4C30" w:rsidRPr="00035CE3" w:rsidRDefault="003B22B3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1</w:t>
            </w:r>
          </w:p>
        </w:tc>
      </w:tr>
      <w:tr w:rsidR="008A4C30" w:rsidRPr="003B22B3" w:rsidTr="003B22B3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A4C30" w:rsidRPr="00035CE3" w:rsidRDefault="008A4C30" w:rsidP="003B22B3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8A4C30" w:rsidRPr="00035CE3" w:rsidRDefault="00966A6D" w:rsidP="003B22B3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3</w:t>
            </w:r>
            <w:r w:rsidR="008A4C30"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8A4C30" w:rsidRPr="00035CE3" w:rsidRDefault="003B22B3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8A4C30" w:rsidRPr="00E92351" w:rsidRDefault="00E92351" w:rsidP="003B22B3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E92351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CHANDON</w:t>
            </w:r>
            <w:r w:rsidR="008A4C30" w:rsidRPr="00E92351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 xml:space="preserve">      vs.      </w:t>
            </w:r>
            <w:r w:rsidRPr="00E92351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>UM F.C.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A4C30" w:rsidRPr="00E92351" w:rsidRDefault="003B22B3" w:rsidP="003B22B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06</w:t>
            </w:r>
          </w:p>
        </w:tc>
      </w:tr>
    </w:tbl>
    <w:p w:rsidR="00966A6D" w:rsidRDefault="00966A6D" w:rsidP="006307B9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</w:p>
    <w:p w:rsidR="00A22694" w:rsidRPr="006307B9" w:rsidRDefault="00A22694" w:rsidP="006307B9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6307B9">
        <w:rPr>
          <w:rFonts w:ascii="Broadway" w:eastAsia="Calibri" w:hAnsi="Broadway" w:cs="Times New Roman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90" w:type="dxa"/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A22694" w:rsidRPr="00966A6D" w:rsidTr="007830BF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22694" w:rsidRPr="00966A6D" w:rsidRDefault="00A22694" w:rsidP="00FB09C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VIERNES  Libre: </w:t>
            </w:r>
            <w:r w:rsidR="007830BF"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CLUB AT. NARANJA  -  </w:t>
            </w:r>
            <w:r w:rsidR="00FB09C0"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s. ECONÓMICAS</w:t>
            </w:r>
            <w:r w:rsidR="00387991"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– CUAL PINTA</w:t>
            </w:r>
          </w:p>
        </w:tc>
      </w:tr>
      <w:tr w:rsidR="00A22694" w:rsidRPr="00966A6D" w:rsidTr="007830BF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22694" w:rsidRPr="00966A6D" w:rsidRDefault="00A22694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22694" w:rsidRPr="00966A6D" w:rsidRDefault="00A22694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A22694" w:rsidRPr="00966A6D" w:rsidTr="007830BF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A22694" w:rsidRPr="00966A6D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8</w:t>
            </w:r>
            <w:r w:rsidR="00A22694"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966A6D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FIRPO       vs.    </w:t>
            </w: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AL CÓLIC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0</w:t>
            </w:r>
          </w:p>
        </w:tc>
      </w:tr>
      <w:tr w:rsidR="00A22694" w:rsidRPr="00966A6D" w:rsidTr="007830BF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966A6D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  <w:t>ITU F.C.</w:t>
            </w: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 xml:space="preserve">      vs.     </w:t>
            </w: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  <w:t>WEIBER</w:t>
            </w: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 xml:space="preserve">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  <w:t>06</w:t>
            </w:r>
          </w:p>
        </w:tc>
      </w:tr>
      <w:tr w:rsidR="00A22694" w:rsidRPr="00966A6D" w:rsidTr="007830BF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966A6D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EPORI</w:t>
            </w: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vs.      CLUB ATLETICO AGRARI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</w:tr>
      <w:tr w:rsidR="00A22694" w:rsidRPr="00966A6D" w:rsidTr="007830BF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A22694" w:rsidRPr="00966A6D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EL REJUNTE    vs.   </w:t>
            </w: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RE MAGUI F.C.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0</w:t>
            </w:r>
          </w:p>
        </w:tc>
      </w:tr>
    </w:tbl>
    <w:p w:rsidR="008C060B" w:rsidRPr="00966A6D" w:rsidRDefault="00A22694" w:rsidP="007830BF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966A6D">
        <w:rPr>
          <w:rFonts w:ascii="Broadway" w:eastAsia="Calibri" w:hAnsi="Broadway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A22694" w:rsidRPr="00966A6D" w:rsidTr="00FB09C0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A22694" w:rsidRPr="00966A6D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   libre:</w:t>
            </w: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</w:p>
        </w:tc>
      </w:tr>
      <w:tr w:rsidR="00A22694" w:rsidRPr="00966A6D" w:rsidTr="00FB09C0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966A6D" w:rsidRDefault="00A22694" w:rsidP="008C060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A22694" w:rsidRPr="00966A6D" w:rsidTr="00FB09C0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  <w:p w:rsidR="00A22694" w:rsidRPr="00966A6D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9</w:t>
            </w:r>
            <w:r w:rsidR="00A22694"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22694" w:rsidRPr="00966A6D" w:rsidRDefault="00A22694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966A6D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USP      vs.  </w:t>
            </w: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LE CORBU</w:t>
            </w: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A22694" w:rsidRPr="00966A6D" w:rsidTr="00FB09C0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22694" w:rsidRPr="00966A6D" w:rsidRDefault="00A22694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P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966A6D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UARDA LA GAMBA</w:t>
            </w: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vs.    </w:t>
            </w: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ONTADORE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P</w:t>
            </w:r>
          </w:p>
        </w:tc>
      </w:tr>
      <w:tr w:rsidR="00A22694" w:rsidRPr="00966A6D" w:rsidTr="00FB09C0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22694" w:rsidRPr="00966A6D" w:rsidRDefault="00A22694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966A6D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ACHIBACHE     vs.    </w:t>
            </w: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ORTAMIN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0</w:t>
            </w:r>
          </w:p>
        </w:tc>
      </w:tr>
      <w:tr w:rsidR="00A22694" w:rsidRPr="00966A6D" w:rsidTr="00FB09C0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22694" w:rsidRPr="00966A6D" w:rsidRDefault="00A22694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966A6D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PAPO DONALS  </w:t>
            </w: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vs.     </w:t>
            </w: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QUIPITU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A22694" w:rsidRPr="00966A6D" w:rsidTr="00FB09C0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22694" w:rsidRPr="00966A6D" w:rsidRDefault="00A22694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22694" w:rsidRPr="00966A6D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BERNA F.C</w:t>
            </w: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vs.    </w:t>
            </w: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</w:tr>
      <w:tr w:rsidR="00A22694" w:rsidRPr="00966A6D" w:rsidTr="00FB09C0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A22694" w:rsidRPr="00966A6D" w:rsidRDefault="00A22694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A22694" w:rsidRPr="00966A6D" w:rsidRDefault="00FB09C0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CRUZADOS </w:t>
            </w: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vs.   </w:t>
            </w: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STETOSCOPIO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</w:tr>
    </w:tbl>
    <w:p w:rsidR="00FB09C0" w:rsidRPr="00966A6D" w:rsidRDefault="00A22694" w:rsidP="007830BF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966A6D">
        <w:rPr>
          <w:rFonts w:ascii="Broadway" w:eastAsia="Calibri" w:hAnsi="Broadway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A22694" w:rsidRPr="00966A6D" w:rsidTr="00FB09C0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22694" w:rsidRPr="00966A6D" w:rsidRDefault="00A22694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</w:p>
        </w:tc>
      </w:tr>
      <w:tr w:rsidR="00A22694" w:rsidRPr="00966A6D" w:rsidTr="00FB09C0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966A6D" w:rsidRDefault="00A22694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A22694" w:rsidRPr="00966A6D" w:rsidTr="00FB09C0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A22694" w:rsidRPr="00966A6D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21</w:t>
            </w:r>
            <w:r w:rsidR="00A22694"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A22694" w:rsidRPr="00966A6D" w:rsidRDefault="007830BF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OKI TOKI</w:t>
            </w: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vs.   </w:t>
            </w:r>
            <w:r w:rsidR="00FB034A"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UM F.C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A22694" w:rsidRPr="00966A6D" w:rsidTr="00FB09C0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 00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A22694" w:rsidRPr="00966A6D" w:rsidRDefault="00FB034A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A NARANJA MECÁNICA</w:t>
            </w:r>
            <w:r w:rsidR="00CE0870"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vs.   </w:t>
            </w:r>
            <w:r w:rsidR="00CE0870"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HANDON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A22694" w:rsidRPr="00966A6D" w:rsidTr="00FB09C0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A22694" w:rsidRPr="00966A6D" w:rsidRDefault="00A22694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A22694" w:rsidRPr="00966A6D" w:rsidRDefault="00CE0870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PELUCA SAPE      vs.      </w:t>
            </w:r>
            <w:r w:rsidR="00FB034A"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LA RENOLETA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A22694" w:rsidRPr="00966A6D" w:rsidRDefault="00CC4B3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966A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 00</w:t>
            </w:r>
          </w:p>
        </w:tc>
      </w:tr>
    </w:tbl>
    <w:p w:rsidR="007830BF" w:rsidRPr="00966A6D" w:rsidRDefault="007830BF" w:rsidP="00137322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</w:p>
    <w:p w:rsidR="008C060B" w:rsidRPr="008C060B" w:rsidRDefault="008C060B" w:rsidP="008C060B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8C060B">
        <w:rPr>
          <w:rFonts w:ascii="Broadway" w:eastAsia="Calibri" w:hAnsi="Broadway" w:cs="Times New Roman"/>
          <w:b/>
          <w:sz w:val="16"/>
          <w:szCs w:val="16"/>
          <w:u w:val="single"/>
        </w:rPr>
        <w:t>VIERNES</w:t>
      </w:r>
    </w:p>
    <w:tbl>
      <w:tblPr>
        <w:tblStyle w:val="Tablaconcuadrcula"/>
        <w:tblW w:w="0" w:type="auto"/>
        <w:tblInd w:w="-90" w:type="dxa"/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8C060B" w:rsidRPr="008C060B" w:rsidTr="008C060B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VIERNES  Libre: </w:t>
            </w: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- REAL CÓLICOS - CLUB AT. NARANJA  -  PRE MAGUI F.C.</w:t>
            </w:r>
          </w:p>
        </w:tc>
      </w:tr>
      <w:tr w:rsidR="008C060B" w:rsidRPr="008C060B" w:rsidTr="008C060B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C060B" w:rsidRPr="008C060B" w:rsidTr="008C060B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11 de </w:t>
            </w:r>
          </w:p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p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FIRPO   vs. ITU F.C.  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p</w:t>
            </w:r>
          </w:p>
        </w:tc>
      </w:tr>
      <w:tr w:rsidR="008C060B" w:rsidRPr="008C060B" w:rsidTr="008C060B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EPORI   vs. CUAL PINT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7</w:t>
            </w:r>
          </w:p>
        </w:tc>
      </w:tr>
      <w:tr w:rsidR="008C060B" w:rsidRPr="008C060B" w:rsidTr="008C060B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S. ECONÓMICAS  vs. WEIBER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C060B" w:rsidRPr="008C060B" w:rsidTr="008C060B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L REJUNTE  vs.  CLUB ATLETICO AGRARIAS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</w:tr>
    </w:tbl>
    <w:p w:rsidR="008C060B" w:rsidRPr="008C060B" w:rsidRDefault="008C060B" w:rsidP="008C060B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8C060B">
        <w:rPr>
          <w:rFonts w:ascii="Broadway" w:eastAsia="Calibri" w:hAnsi="Broadway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8C060B" w:rsidRPr="008C060B" w:rsidTr="008C060B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   libre:</w:t>
            </w: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</w:p>
        </w:tc>
      </w:tr>
      <w:tr w:rsidR="008C060B" w:rsidRPr="008C060B" w:rsidTr="008C060B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C060B" w:rsidRPr="008C060B" w:rsidTr="008C060B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12 de </w:t>
            </w:r>
          </w:p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USP      vs.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C060B" w:rsidRPr="008C060B" w:rsidTr="008C060B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E CORBU    vs.    CONTADORE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C060B" w:rsidRPr="008C060B" w:rsidTr="008C060B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BERNA F.C   . vs.  GUARDA LA GAMB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</w:tr>
      <w:tr w:rsidR="008C060B" w:rsidRPr="008C060B" w:rsidTr="008C060B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     vs.     CACHIBACHE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8C060B" w:rsidRPr="008C060B" w:rsidTr="008C060B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QUIPITU   vs.   ESTETOSCOPI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8C060B" w:rsidRPr="008C060B" w:rsidTr="008C060B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RUZADOS      vs.    PORTAMINAS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</w:tbl>
    <w:p w:rsidR="008C060B" w:rsidRPr="008C060B" w:rsidRDefault="008C060B" w:rsidP="008C060B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8C060B">
        <w:rPr>
          <w:rFonts w:ascii="Broadway" w:eastAsia="Calibri" w:hAnsi="Broadway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8C060B" w:rsidRPr="008C060B" w:rsidTr="008C060B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lastRenderedPageBreak/>
              <w:t xml:space="preserve">LUNES          Libre: </w:t>
            </w:r>
          </w:p>
        </w:tc>
      </w:tr>
      <w:tr w:rsidR="008C060B" w:rsidRPr="008C060B" w:rsidTr="008C060B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8C060B" w:rsidRPr="008C060B" w:rsidTr="008C060B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14 de </w:t>
            </w:r>
          </w:p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TOKI TOKI     vs.     ESPARTAN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</w:t>
            </w:r>
          </w:p>
        </w:tc>
      </w:tr>
      <w:tr w:rsidR="008C060B" w:rsidRPr="008C060B" w:rsidTr="008C060B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A REJUNTA   vs.   CHANDON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</w:tr>
      <w:tr w:rsidR="008C060B" w:rsidRPr="008C060B" w:rsidTr="008C060B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UM F.C.   vs.    LA RENOLETA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</w:tr>
      <w:tr w:rsidR="008C060B" w:rsidRPr="008C060B" w:rsidTr="008C060B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9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ELUCA SAPE      vs.      LA NARANJA MECÁNICA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8C060B" w:rsidRPr="008C060B" w:rsidRDefault="008C060B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8C06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6</w:t>
            </w:r>
          </w:p>
        </w:tc>
      </w:tr>
    </w:tbl>
    <w:p w:rsidR="007830BF" w:rsidRPr="008C060B" w:rsidRDefault="007830BF" w:rsidP="00137322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</w:p>
    <w:p w:rsidR="006E34EB" w:rsidRPr="00035CE3" w:rsidRDefault="00137322" w:rsidP="00137322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035CE3">
        <w:rPr>
          <w:rFonts w:ascii="Broadway" w:eastAsia="Calibri" w:hAnsi="Broadway" w:cs="Times New Roman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72" w:type="dxa"/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137322" w:rsidRPr="007830BF" w:rsidTr="00137322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VIERNES  Libre: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FIRPO - CLUB ATLETICO AGRARIAS - EL REJUNTE  - JURGOL  </w:t>
            </w:r>
          </w:p>
        </w:tc>
      </w:tr>
      <w:tr w:rsidR="00137322" w:rsidRPr="007830BF" w:rsidTr="00137322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137322" w:rsidRPr="007830BF" w:rsidTr="00137322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137322" w:rsidRPr="007830BF" w:rsidRDefault="003046FD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  <w:r w:rsidR="00137322"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137322" w:rsidRPr="007830BF" w:rsidRDefault="003046FD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REAL CÓLICOS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 xml:space="preserve"> vs.  WEIBER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137322" w:rsidRPr="007830BF" w:rsidTr="00137322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  <w:t>0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UAL PINTA   vs. 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 xml:space="preserve">CLUB AT. NARANJA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AR"/>
              </w:rPr>
              <w:t>02</w:t>
            </w:r>
          </w:p>
        </w:tc>
      </w:tr>
      <w:tr w:rsidR="00137322" w:rsidRPr="007830BF" w:rsidTr="00137322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1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S. ECONÓMICAS  vs. ITU F.C.   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137322" w:rsidRPr="007830BF" w:rsidTr="00137322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EPORI   vs. PRE MAGUI F.C.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8</w:t>
            </w:r>
          </w:p>
        </w:tc>
      </w:tr>
    </w:tbl>
    <w:p w:rsidR="00137322" w:rsidRPr="007830BF" w:rsidRDefault="00137322" w:rsidP="00137322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7830BF">
        <w:rPr>
          <w:rFonts w:ascii="Broadway" w:eastAsia="Calibri" w:hAnsi="Broadway" w:cs="Times New Roman"/>
          <w:b/>
          <w:sz w:val="16"/>
          <w:szCs w:val="16"/>
          <w:u w:val="single"/>
        </w:rPr>
        <w:t xml:space="preserve">SABADO 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137322" w:rsidRPr="007830BF" w:rsidTr="003046FD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   libre: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</w:t>
            </w:r>
            <w:r w:rsidR="00A22694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                </w:t>
            </w:r>
            <w:r w:rsidR="00A22694"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 REPROGRAMADA POR LLUVIA</w:t>
            </w:r>
          </w:p>
        </w:tc>
      </w:tr>
      <w:tr w:rsidR="00137322" w:rsidRPr="007830BF" w:rsidTr="003046FD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137322" w:rsidRPr="007830BF" w:rsidTr="003046FD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137322" w:rsidRPr="007830BF" w:rsidRDefault="003046FD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  <w:r w:rsidR="00137322"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137322" w:rsidRPr="007830BF" w:rsidRDefault="003046FD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IUSP  </w:t>
            </w:r>
            <w:r w:rsidR="003046FD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vs.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137322" w:rsidRPr="007830BF" w:rsidTr="003046FD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3046FD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LE CORBU    vs.    CONTADORE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137322" w:rsidRPr="007830BF" w:rsidTr="003046FD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BERNA F.C</w:t>
            </w:r>
            <w:r w:rsidR="003046FD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. vs.  GUARDA LA GAMB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137322" w:rsidRPr="007830BF" w:rsidTr="003046FD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3046FD" w:rsidP="003046FD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     vs.     CACHIBACHE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137322" w:rsidRPr="007830BF" w:rsidTr="003046FD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QUIPITU   vs.   ESTETOSCOPIO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  <w:tr w:rsidR="00137322" w:rsidRPr="007830BF" w:rsidTr="003046FD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137322" w:rsidRPr="007830BF" w:rsidRDefault="003046FD" w:rsidP="003046FD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RUZADOS      vs.    PORTAMINAS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137322" w:rsidRPr="007830BF" w:rsidRDefault="00137322" w:rsidP="00137322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7830BF">
        <w:rPr>
          <w:rFonts w:ascii="Broadway" w:eastAsia="Calibri" w:hAnsi="Broadway" w:cs="Times New Roman"/>
          <w:b/>
          <w:sz w:val="16"/>
          <w:szCs w:val="16"/>
          <w:u w:val="single"/>
        </w:rPr>
        <w:t>LUNES</w:t>
      </w: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137322" w:rsidRPr="007830BF" w:rsidTr="003046FD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LUNES          Libre: </w:t>
            </w:r>
          </w:p>
        </w:tc>
      </w:tr>
      <w:tr w:rsidR="00137322" w:rsidRPr="007830BF" w:rsidTr="003046FD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137322" w:rsidRPr="007830BF" w:rsidTr="003046FD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137322" w:rsidRPr="007830BF" w:rsidRDefault="003046FD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  <w:r w:rsidR="00137322"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de </w:t>
            </w:r>
          </w:p>
          <w:p w:rsidR="00137322" w:rsidRPr="007830BF" w:rsidRDefault="003046FD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MAYO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137322" w:rsidRPr="007830BF" w:rsidRDefault="003046FD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SPARTANO    vs.   CHANDON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7</w:t>
            </w:r>
          </w:p>
        </w:tc>
      </w:tr>
      <w:tr w:rsidR="00137322" w:rsidRPr="007830BF" w:rsidTr="003046FD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1:00</w:t>
            </w:r>
          </w:p>
        </w:tc>
        <w:tc>
          <w:tcPr>
            <w:tcW w:w="707" w:type="dxa"/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137322" w:rsidRPr="007830BF" w:rsidRDefault="003046FD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PELUCA SAPE      vs.  </w:t>
            </w:r>
            <w:r w:rsidR="00A22694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LA REJUNT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P</w:t>
            </w:r>
          </w:p>
        </w:tc>
      </w:tr>
      <w:tr w:rsidR="00137322" w:rsidRPr="007830BF" w:rsidTr="003046FD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9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137322" w:rsidRPr="007830BF" w:rsidRDefault="003046FD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UM F.C.   vs.</w:t>
            </w:r>
            <w:r w:rsidR="00A22694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LA NARANJA MECÁNIC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</w:tr>
      <w:tr w:rsidR="00137322" w:rsidRPr="007830BF" w:rsidTr="003046FD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137322" w:rsidRPr="007830BF" w:rsidRDefault="00137322" w:rsidP="008C060B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137322" w:rsidRPr="007830BF" w:rsidRDefault="003046FD" w:rsidP="008C060B">
            <w:pPr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TOKI TOKI  </w:t>
            </w:r>
            <w:r w:rsidR="00A22694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vs. </w:t>
            </w:r>
            <w:r w:rsidR="00A22694"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</w:t>
            </w:r>
            <w:r w:rsidRPr="007830BF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  LA RENOLETA  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137322" w:rsidRPr="007830BF" w:rsidRDefault="00A22694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783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</w:tbl>
    <w:p w:rsidR="006E34EB" w:rsidRDefault="006E34EB" w:rsidP="00BD5BA5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</w:p>
    <w:p w:rsidR="00BD5BA5" w:rsidRPr="00FB6E86" w:rsidRDefault="00BD5BA5" w:rsidP="00BD5BA5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FB6E86">
        <w:rPr>
          <w:rFonts w:ascii="Broadway" w:eastAsia="Calibri" w:hAnsi="Broadway" w:cs="Times New Roman"/>
          <w:b/>
          <w:sz w:val="16"/>
          <w:szCs w:val="16"/>
          <w:u w:val="single"/>
        </w:rPr>
        <w:t>VIERNES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BD5BA5" w:rsidRPr="00FB6E86" w:rsidTr="008C060B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VIERNES  Libre: CUAL PINTA - </w:t>
            </w: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CS. ECONÓMICAS –FIRPO - JURGOL - PRE MAGUI F.C.</w:t>
            </w:r>
          </w:p>
        </w:tc>
      </w:tr>
      <w:tr w:rsidR="00BD5BA5" w:rsidRPr="00FB6E86" w:rsidTr="008C060B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BD5BA5" w:rsidRPr="00FB6E86" w:rsidTr="008C060B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27 de </w:t>
            </w:r>
          </w:p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BRIL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TU F.C.      vs.   REAL CÓLIC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BD5BA5" w:rsidRPr="00FB6E86" w:rsidTr="008C060B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 xml:space="preserve">FUTBOL CLUB AGRARIAS  vs.   CLUB AT. </w:t>
            </w: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NARANJA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</w:tr>
      <w:tr w:rsidR="00BD5BA5" w:rsidRPr="00FB6E86" w:rsidTr="008C060B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HAMIGO  vs.  </w:t>
            </w: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val="en-US" w:eastAsia="es-AR"/>
              </w:rPr>
              <w:t>WEIBER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BD5BA5" w:rsidRPr="00FB6E86" w:rsidTr="008C060B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3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0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L REJUNTE  vs.   VEPORI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BD5BA5" w:rsidRPr="00FB6E86" w:rsidTr="008C060B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6:30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---------------------------------------------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BD5BA5" w:rsidRPr="00FB6E86" w:rsidRDefault="00BD5BA5" w:rsidP="00BD5BA5">
      <w:pPr>
        <w:rPr>
          <w:rFonts w:ascii="Broadway" w:eastAsia="Calibri" w:hAnsi="Broadway" w:cs="Times New Roman"/>
          <w:b/>
          <w:sz w:val="16"/>
          <w:szCs w:val="16"/>
          <w:u w:val="single"/>
        </w:rPr>
      </w:pPr>
      <w:r w:rsidRPr="00FB6E86">
        <w:rPr>
          <w:rFonts w:ascii="Broadway" w:eastAsia="Calibri" w:hAnsi="Broadway" w:cs="Times New Roman"/>
          <w:b/>
          <w:sz w:val="16"/>
          <w:szCs w:val="16"/>
          <w:u w:val="single"/>
        </w:rPr>
        <w:t xml:space="preserve">SABADO 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43"/>
        <w:gridCol w:w="724"/>
        <w:gridCol w:w="5371"/>
        <w:gridCol w:w="876"/>
      </w:tblGrid>
      <w:tr w:rsidR="00BD5BA5" w:rsidRPr="00FB6E86" w:rsidTr="008C060B">
        <w:tc>
          <w:tcPr>
            <w:tcW w:w="879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ABADO   libre:</w:t>
            </w:r>
            <w:r w:rsidR="000659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</w:t>
            </w: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 xml:space="preserve">CRUZADOS  - CACHIBACHE - BERNA F.C. -  LE CORBU    </w:t>
            </w:r>
          </w:p>
        </w:tc>
      </w:tr>
      <w:tr w:rsidR="00BD5BA5" w:rsidRPr="00FB6E86" w:rsidTr="008C060B">
        <w:tc>
          <w:tcPr>
            <w:tcW w:w="9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ENCUENTR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.</w:t>
            </w:r>
          </w:p>
        </w:tc>
      </w:tr>
      <w:tr w:rsidR="00BD5BA5" w:rsidRPr="00FB6E86" w:rsidTr="008C060B">
        <w:tc>
          <w:tcPr>
            <w:tcW w:w="977" w:type="dxa"/>
            <w:vMerge w:val="restart"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28 de </w:t>
            </w:r>
          </w:p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BRIL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PAPO DONALS  vs  .ESTETOSCOPIO</w:t>
            </w: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5</w:t>
            </w:r>
          </w:p>
        </w:tc>
      </w:tr>
      <w:tr w:rsidR="00BD5BA5" w:rsidRPr="00FB6E86" w:rsidTr="008C060B">
        <w:tc>
          <w:tcPr>
            <w:tcW w:w="977" w:type="dxa"/>
            <w:vMerge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3: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6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IUSP  vs.  CONTADORES</w:t>
            </w: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BD5BA5" w:rsidRPr="00FB6E86" w:rsidTr="008C060B">
        <w:tc>
          <w:tcPr>
            <w:tcW w:w="977" w:type="dxa"/>
            <w:vMerge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3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EQUIPITU  vs. PORTAMINAS</w:t>
            </w: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2</w:t>
            </w:r>
          </w:p>
        </w:tc>
      </w:tr>
      <w:tr w:rsidR="00BD5BA5" w:rsidRPr="00FB6E86" w:rsidTr="008C060B">
        <w:tc>
          <w:tcPr>
            <w:tcW w:w="977" w:type="dxa"/>
            <w:vMerge/>
            <w:tcBorders>
              <w:lef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4: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GUARDA LA GAMBA    vs.    VAMOS MANAOS</w:t>
            </w: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04</w:t>
            </w:r>
          </w:p>
        </w:tc>
      </w:tr>
      <w:tr w:rsidR="00BD5BA5" w:rsidRPr="00FB6E86" w:rsidTr="008C060B">
        <w:tc>
          <w:tcPr>
            <w:tcW w:w="9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843" w:type="dxa"/>
            <w:tcBorders>
              <w:bottom w:val="single" w:sz="18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15:00</w:t>
            </w:r>
          </w:p>
        </w:tc>
        <w:tc>
          <w:tcPr>
            <w:tcW w:w="724" w:type="dxa"/>
            <w:tcBorders>
              <w:bottom w:val="single" w:sz="18" w:space="0" w:color="auto"/>
            </w:tcBorders>
            <w:vAlign w:val="center"/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5371" w:type="dxa"/>
            <w:tcBorders>
              <w:bottom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</w:pPr>
            <w:r w:rsidRPr="00FB6E86">
              <w:rPr>
                <w:rFonts w:ascii="Calibri" w:eastAsia="Times New Roman" w:hAnsi="Calibri" w:cs="Calibri"/>
                <w:bCs/>
                <w:sz w:val="16"/>
                <w:szCs w:val="16"/>
                <w:lang w:eastAsia="es-AR"/>
              </w:rPr>
              <w:t>--------------------------------------------------------------</w:t>
            </w:r>
          </w:p>
        </w:tc>
        <w:tc>
          <w:tcPr>
            <w:tcW w:w="876" w:type="dxa"/>
            <w:tcBorders>
              <w:bottom w:val="single" w:sz="18" w:space="0" w:color="auto"/>
              <w:right w:val="single" w:sz="18" w:space="0" w:color="auto"/>
            </w:tcBorders>
          </w:tcPr>
          <w:p w:rsidR="00BD5BA5" w:rsidRPr="00FB6E86" w:rsidRDefault="00BD5BA5" w:rsidP="00BD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</w:tr>
    </w:tbl>
    <w:p w:rsidR="002F7F78" w:rsidRDefault="002F7F78" w:rsidP="00FC42D8">
      <w:pPr>
        <w:jc w:val="center"/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</w:pPr>
    </w:p>
    <w:p w:rsidR="00D23BAD" w:rsidRPr="00035CE3" w:rsidRDefault="00D23BAD" w:rsidP="00771FFA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035CE3">
        <w:rPr>
          <w:rFonts w:ascii="Broadway" w:eastAsia="Calibri" w:hAnsi="Broadway" w:cs="Times New Roman"/>
          <w:b/>
          <w:sz w:val="18"/>
          <w:szCs w:val="18"/>
          <w:u w:val="single"/>
        </w:rPr>
        <w:t>VIERNES</w:t>
      </w:r>
    </w:p>
    <w:tbl>
      <w:tblPr>
        <w:tblStyle w:val="Tablaconcuadrcula"/>
        <w:tblW w:w="0" w:type="auto"/>
        <w:tblInd w:w="-36" w:type="dxa"/>
        <w:tblLook w:val="04A0" w:firstRow="1" w:lastRow="0" w:firstColumn="1" w:lastColumn="0" w:noHBand="0" w:noVBand="1"/>
      </w:tblPr>
      <w:tblGrid>
        <w:gridCol w:w="975"/>
        <w:gridCol w:w="842"/>
        <w:gridCol w:w="748"/>
        <w:gridCol w:w="5386"/>
        <w:gridCol w:w="877"/>
      </w:tblGrid>
      <w:tr w:rsidR="00D23BAD" w:rsidRPr="00035CE3" w:rsidTr="0092306D">
        <w:tc>
          <w:tcPr>
            <w:tcW w:w="8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23BAD" w:rsidRPr="00035CE3" w:rsidRDefault="00D23BAD" w:rsidP="007E644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VIERNES  Libre: </w:t>
            </w:r>
          </w:p>
        </w:tc>
      </w:tr>
      <w:tr w:rsidR="00EF6493" w:rsidRPr="00035CE3" w:rsidTr="00EF6493">
        <w:tc>
          <w:tcPr>
            <w:tcW w:w="9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lastRenderedPageBreak/>
              <w:t>Fe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F6493" w:rsidRPr="00035CE3" w:rsidRDefault="00EF6493" w:rsidP="0092306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EF6493" w:rsidRPr="00035CE3" w:rsidTr="00EF6493">
        <w:tc>
          <w:tcPr>
            <w:tcW w:w="975" w:type="dxa"/>
            <w:vMerge w:val="restart"/>
            <w:tcBorders>
              <w:left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0 de </w:t>
            </w:r>
          </w:p>
          <w:p w:rsidR="00EF6493" w:rsidRPr="00035CE3" w:rsidRDefault="00EF6493" w:rsidP="0092306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ABRIL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CS. ECONÓMICAS  vs. REAL CÓLICOS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4</w:t>
            </w:r>
          </w:p>
        </w:tc>
      </w:tr>
      <w:tr w:rsidR="00EF6493" w:rsidRPr="00035CE3" w:rsidTr="00EF6493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 xml:space="preserve">FIRPO   vs.  WEIBER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01</w:t>
            </w:r>
          </w:p>
        </w:tc>
      </w:tr>
      <w:tr w:rsidR="00EF6493" w:rsidRPr="00035CE3" w:rsidTr="00EF6493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:0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F6493" w:rsidRPr="00035CE3" w:rsidRDefault="00EF6493" w:rsidP="007E6442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ITU F.C.      vs.   CHAMIGO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0</w:t>
            </w:r>
          </w:p>
        </w:tc>
      </w:tr>
      <w:tr w:rsidR="00EF6493" w:rsidRPr="00035CE3" w:rsidTr="00EF6493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: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CUAL PINTA   vs.   CLUB ATLETICO</w:t>
            </w:r>
            <w:r w:rsidR="00EF6493"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AGRARIAS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7</w:t>
            </w:r>
          </w:p>
        </w:tc>
      </w:tr>
      <w:tr w:rsidR="00EF6493" w:rsidRPr="00035CE3" w:rsidTr="00EF6493">
        <w:tc>
          <w:tcPr>
            <w:tcW w:w="975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6: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F6493" w:rsidRPr="00035CE3" w:rsidRDefault="00035CE3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P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92306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EL REJUNTE  vs.   JURGOL   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035CE3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P.</w:t>
            </w:r>
          </w:p>
        </w:tc>
      </w:tr>
      <w:tr w:rsidR="00EF6493" w:rsidRPr="00035CE3" w:rsidTr="00EF6493">
        <w:tc>
          <w:tcPr>
            <w:tcW w:w="9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EF6493" w:rsidRPr="00035CE3" w:rsidRDefault="00EF6493" w:rsidP="0092306D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6:00</w:t>
            </w:r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:rsidR="00EF6493" w:rsidRPr="00035CE3" w:rsidRDefault="00035CE3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9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F6493" w:rsidRPr="00035CE3" w:rsidRDefault="00EF6493" w:rsidP="0092306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es-AR"/>
              </w:rPr>
              <w:t xml:space="preserve">CLUB AT. NARANJA  vs. PRE MAGUI F.C.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EF6493" w:rsidRPr="00035CE3" w:rsidRDefault="00035CE3" w:rsidP="0092306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AR"/>
              </w:rPr>
              <w:t>01</w:t>
            </w:r>
          </w:p>
        </w:tc>
      </w:tr>
    </w:tbl>
    <w:p w:rsidR="00D23BAD" w:rsidRPr="00035CE3" w:rsidRDefault="00D23BAD" w:rsidP="00D23BAD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035CE3">
        <w:rPr>
          <w:rFonts w:ascii="Broadway" w:eastAsia="Calibri" w:hAnsi="Broadway" w:cs="Times New Roman"/>
          <w:b/>
          <w:sz w:val="18"/>
          <w:szCs w:val="18"/>
          <w:u w:val="single"/>
        </w:rPr>
        <w:t xml:space="preserve">SABADO </w:t>
      </w:r>
    </w:p>
    <w:tbl>
      <w:tblPr>
        <w:tblStyle w:val="Tablaconcuadrcula"/>
        <w:tblW w:w="0" w:type="auto"/>
        <w:tblInd w:w="-18" w:type="dxa"/>
        <w:tblLook w:val="04A0" w:firstRow="1" w:lastRow="0" w:firstColumn="1" w:lastColumn="0" w:noHBand="0" w:noVBand="1"/>
      </w:tblPr>
      <w:tblGrid>
        <w:gridCol w:w="978"/>
        <w:gridCol w:w="844"/>
        <w:gridCol w:w="725"/>
        <w:gridCol w:w="5386"/>
        <w:gridCol w:w="877"/>
      </w:tblGrid>
      <w:tr w:rsidR="00D23BAD" w:rsidRPr="00035CE3" w:rsidTr="00D23BAD">
        <w:tc>
          <w:tcPr>
            <w:tcW w:w="8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D23BAD" w:rsidRPr="00035CE3" w:rsidRDefault="00D23BAD" w:rsidP="007E644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ABADO   libre: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EF6493" w:rsidRPr="00035CE3" w:rsidTr="00EF6493">
        <w:tc>
          <w:tcPr>
            <w:tcW w:w="9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F6493" w:rsidRPr="00035CE3" w:rsidRDefault="00EF6493" w:rsidP="00EF6493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F6493" w:rsidRPr="00035CE3" w:rsidRDefault="00EF6493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EF6493" w:rsidRPr="00035CE3" w:rsidTr="00EF6493">
        <w:tc>
          <w:tcPr>
            <w:tcW w:w="978" w:type="dxa"/>
            <w:vMerge w:val="restart"/>
            <w:tcBorders>
              <w:left w:val="single" w:sz="18" w:space="0" w:color="auto"/>
            </w:tcBorders>
          </w:tcPr>
          <w:p w:rsidR="00EF6493" w:rsidRPr="00035CE3" w:rsidRDefault="00EF6493" w:rsidP="00D23BA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1 de </w:t>
            </w:r>
          </w:p>
          <w:p w:rsidR="00EF6493" w:rsidRPr="00035CE3" w:rsidRDefault="00EF6493" w:rsidP="00D23BA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ABRIL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F6493" w:rsidRPr="00035CE3" w:rsidRDefault="00EF6493" w:rsidP="00D23BA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F6493" w:rsidRPr="00035CE3" w:rsidRDefault="007419FE" w:rsidP="00D23BA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D23BA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IUSP  vs. GUARDA LA GAMB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7419F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5</w:t>
            </w:r>
          </w:p>
        </w:tc>
      </w:tr>
      <w:tr w:rsidR="00EF6493" w:rsidRPr="00035CE3" w:rsidTr="00EF6493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D23BA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F6493" w:rsidRPr="00035CE3" w:rsidRDefault="00EF6493" w:rsidP="00D23BA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3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F6493" w:rsidRPr="00035CE3" w:rsidRDefault="007419FE" w:rsidP="00D23BA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D23BA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BERNA F.C. vs.  CONTADORE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7419F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2</w:t>
            </w:r>
          </w:p>
        </w:tc>
      </w:tr>
      <w:tr w:rsidR="00EF6493" w:rsidRPr="00035CE3" w:rsidTr="00EF6493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D23BAD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F6493" w:rsidRPr="00035CE3" w:rsidRDefault="00EF6493" w:rsidP="00D23BA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F6493" w:rsidRPr="00035CE3" w:rsidRDefault="007419FE" w:rsidP="00D23BA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D23BAD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PAPO DONALS  vs.  CRUZAD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7419F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3</w:t>
            </w:r>
          </w:p>
        </w:tc>
      </w:tr>
      <w:tr w:rsidR="00EF6493" w:rsidRPr="00035CE3" w:rsidTr="00EF6493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F6493" w:rsidRPr="00035CE3" w:rsidRDefault="00EF6493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4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F6493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7419FE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ESTETOSCOPIO   vs. PORTAMINA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7419F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3</w:t>
            </w:r>
          </w:p>
        </w:tc>
      </w:tr>
      <w:tr w:rsidR="00EF6493" w:rsidRPr="00035CE3" w:rsidTr="00EF6493">
        <w:tc>
          <w:tcPr>
            <w:tcW w:w="978" w:type="dxa"/>
            <w:vMerge/>
            <w:tcBorders>
              <w:left w:val="single" w:sz="18" w:space="0" w:color="auto"/>
            </w:tcBorders>
          </w:tcPr>
          <w:p w:rsidR="00EF6493" w:rsidRPr="00035CE3" w:rsidRDefault="00EF6493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F6493" w:rsidRPr="00035CE3" w:rsidRDefault="00EF6493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F6493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6493" w:rsidRPr="00035CE3" w:rsidRDefault="00EF6493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E CORBU    vs.    VAMOS MANAOS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EF6493" w:rsidRPr="00035CE3" w:rsidRDefault="007419FE" w:rsidP="007419F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2</w:t>
            </w:r>
          </w:p>
        </w:tc>
      </w:tr>
      <w:tr w:rsidR="00EF6493" w:rsidRPr="00035CE3" w:rsidTr="00EF6493"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F6493" w:rsidRPr="00035CE3" w:rsidRDefault="00EF6493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  <w:vAlign w:val="center"/>
          </w:tcPr>
          <w:p w:rsidR="00EF6493" w:rsidRPr="00035CE3" w:rsidRDefault="00EF6493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15:00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EF6493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6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F6493" w:rsidRPr="00035CE3" w:rsidRDefault="00EF6493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EQUIPITU   vs.   CACHIBACHE 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EF6493" w:rsidRPr="00035CE3" w:rsidRDefault="007419FE" w:rsidP="007419F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2</w:t>
            </w:r>
          </w:p>
        </w:tc>
      </w:tr>
    </w:tbl>
    <w:p w:rsidR="00D23BAD" w:rsidRPr="00035CE3" w:rsidRDefault="00D23BAD" w:rsidP="00292464">
      <w:pPr>
        <w:rPr>
          <w:rFonts w:ascii="Broadway" w:eastAsia="Calibri" w:hAnsi="Broadway" w:cs="Times New Roman"/>
          <w:b/>
          <w:sz w:val="18"/>
          <w:szCs w:val="18"/>
          <w:u w:val="single"/>
        </w:rPr>
      </w:pPr>
      <w:r w:rsidRPr="00035CE3">
        <w:rPr>
          <w:rFonts w:ascii="Broadway" w:eastAsia="Calibri" w:hAnsi="Broadway" w:cs="Times New Roman"/>
          <w:b/>
          <w:sz w:val="18"/>
          <w:szCs w:val="18"/>
          <w:u w:val="single"/>
        </w:rPr>
        <w:t>LU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379"/>
        <w:gridCol w:w="877"/>
      </w:tblGrid>
      <w:tr w:rsidR="00D23BAD" w:rsidRPr="00035CE3" w:rsidTr="008C060B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23BAD" w:rsidRPr="00035CE3" w:rsidRDefault="00D23BAD" w:rsidP="0029246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LUNES          Libre: </w:t>
            </w:r>
          </w:p>
        </w:tc>
      </w:tr>
      <w:tr w:rsidR="00D23BAD" w:rsidRPr="00035CE3" w:rsidTr="00EF6493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3BAD" w:rsidRPr="00035CE3" w:rsidRDefault="00D23BAD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23BAD" w:rsidRPr="00035CE3" w:rsidRDefault="00D23BAD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23BAD" w:rsidRPr="00035CE3" w:rsidRDefault="00D23BAD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23BAD" w:rsidRPr="00035CE3" w:rsidRDefault="00D23BAD" w:rsidP="008C060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23BAD" w:rsidRPr="00035CE3" w:rsidRDefault="00D23BAD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292464" w:rsidRPr="00035CE3" w:rsidTr="00EF6493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23 de </w:t>
            </w:r>
          </w:p>
          <w:p w:rsidR="00292464" w:rsidRPr="00035CE3" w:rsidRDefault="00292464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ABRIL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0</w:t>
            </w:r>
          </w:p>
        </w:tc>
        <w:tc>
          <w:tcPr>
            <w:tcW w:w="707" w:type="dxa"/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292464" w:rsidRPr="00035CE3" w:rsidRDefault="00292464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ESPARTANO    vs.   PELUCA SAPE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7</w:t>
            </w:r>
          </w:p>
        </w:tc>
      </w:tr>
      <w:tr w:rsidR="00292464" w:rsidRPr="00035CE3" w:rsidTr="00EF6493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0</w:t>
            </w:r>
          </w:p>
        </w:tc>
        <w:tc>
          <w:tcPr>
            <w:tcW w:w="707" w:type="dxa"/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292464" w:rsidRPr="00035CE3" w:rsidRDefault="002E13D0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TOKI TOKI</w:t>
            </w:r>
            <w:r w:rsidR="007419FE"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 vs.   CHA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NDON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5</w:t>
            </w:r>
          </w:p>
        </w:tc>
      </w:tr>
      <w:tr w:rsidR="00292464" w:rsidRPr="00035CE3" w:rsidTr="00EF6493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2:00</w:t>
            </w:r>
          </w:p>
        </w:tc>
        <w:tc>
          <w:tcPr>
            <w:tcW w:w="707" w:type="dxa"/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9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91401F" w:rsidRDefault="002E13D0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UM F.C.   vs. </w:t>
            </w:r>
          </w:p>
          <w:p w:rsidR="00292464" w:rsidRPr="00035CE3" w:rsidRDefault="002E13D0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LA REJUNTA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5</w:t>
            </w:r>
          </w:p>
        </w:tc>
      </w:tr>
      <w:tr w:rsidR="00292464" w:rsidRPr="00035CE3" w:rsidTr="00EF6493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292464" w:rsidRPr="00035CE3" w:rsidRDefault="00292464" w:rsidP="00292464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7</w:t>
            </w:r>
          </w:p>
        </w:tc>
        <w:tc>
          <w:tcPr>
            <w:tcW w:w="5379" w:type="dxa"/>
            <w:tcBorders>
              <w:bottom w:val="single" w:sz="18" w:space="0" w:color="auto"/>
            </w:tcBorders>
          </w:tcPr>
          <w:p w:rsidR="00292464" w:rsidRPr="00035CE3" w:rsidRDefault="00292464" w:rsidP="00292464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A RECOLETA   vs.  LA NARANJA MECÁNICA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</w:tcPr>
          <w:p w:rsidR="00292464" w:rsidRPr="00035CE3" w:rsidRDefault="007419FE" w:rsidP="002924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4</w:t>
            </w:r>
          </w:p>
        </w:tc>
      </w:tr>
    </w:tbl>
    <w:p w:rsidR="00D23BAD" w:rsidRPr="00035CE3" w:rsidRDefault="00D23BAD" w:rsidP="004E38AF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"/>
        <w:gridCol w:w="846"/>
        <w:gridCol w:w="707"/>
        <w:gridCol w:w="5521"/>
        <w:gridCol w:w="735"/>
      </w:tblGrid>
      <w:tr w:rsidR="00292464" w:rsidRPr="00035CE3" w:rsidTr="008C060B">
        <w:tc>
          <w:tcPr>
            <w:tcW w:w="87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92464" w:rsidRPr="00035CE3" w:rsidRDefault="00292464" w:rsidP="008C060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LUNES          Libre: PELUCA SAPE</w:t>
            </w:r>
          </w:p>
        </w:tc>
      </w:tr>
      <w:tr w:rsidR="00292464" w:rsidRPr="00035CE3" w:rsidTr="008C060B"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Hor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292464" w:rsidRPr="00035CE3" w:rsidRDefault="00292464" w:rsidP="008C060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ENCUENTR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es.</w:t>
            </w:r>
          </w:p>
        </w:tc>
      </w:tr>
      <w:tr w:rsidR="00292464" w:rsidRPr="00035CE3" w:rsidTr="008C060B">
        <w:tc>
          <w:tcPr>
            <w:tcW w:w="983" w:type="dxa"/>
            <w:vMerge w:val="restart"/>
            <w:tcBorders>
              <w:left w:val="single" w:sz="1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6 de ABRIL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0</w:t>
            </w:r>
          </w:p>
        </w:tc>
        <w:tc>
          <w:tcPr>
            <w:tcW w:w="707" w:type="dxa"/>
          </w:tcPr>
          <w:p w:rsidR="00292464" w:rsidRPr="00035CE3" w:rsidRDefault="002E13D0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292464" w:rsidRPr="00035CE3" w:rsidRDefault="00292464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TOKI TOKI vs.</w:t>
            </w:r>
            <w:r w:rsidR="002E13D0"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 LA</w:t>
            </w: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 xml:space="preserve"> NARANJA MECÁNICA</w:t>
            </w:r>
          </w:p>
        </w:tc>
        <w:tc>
          <w:tcPr>
            <w:tcW w:w="735" w:type="dxa"/>
            <w:tcBorders>
              <w:right w:val="single" w:sz="18" w:space="0" w:color="auto"/>
            </w:tcBorders>
          </w:tcPr>
          <w:p w:rsidR="00292464" w:rsidRPr="00035CE3" w:rsidRDefault="002E13D0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3</w:t>
            </w:r>
          </w:p>
        </w:tc>
      </w:tr>
      <w:tr w:rsidR="00292464" w:rsidRPr="00035CE3" w:rsidTr="008C060B">
        <w:tc>
          <w:tcPr>
            <w:tcW w:w="983" w:type="dxa"/>
            <w:vMerge/>
            <w:tcBorders>
              <w:left w:val="single" w:sz="1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1:00</w:t>
            </w:r>
          </w:p>
        </w:tc>
        <w:tc>
          <w:tcPr>
            <w:tcW w:w="707" w:type="dxa"/>
          </w:tcPr>
          <w:p w:rsidR="00292464" w:rsidRPr="00035CE3" w:rsidRDefault="002E13D0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292464" w:rsidRPr="00035CE3" w:rsidRDefault="00292464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PELUCA SAPE   vs.   CHUNDOM FC</w:t>
            </w:r>
          </w:p>
        </w:tc>
        <w:tc>
          <w:tcPr>
            <w:tcW w:w="735" w:type="dxa"/>
            <w:tcBorders>
              <w:right w:val="single" w:sz="18" w:space="0" w:color="auto"/>
            </w:tcBorders>
          </w:tcPr>
          <w:p w:rsidR="00292464" w:rsidRPr="00035CE3" w:rsidRDefault="002E13D0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5</w:t>
            </w:r>
          </w:p>
        </w:tc>
      </w:tr>
      <w:tr w:rsidR="00292464" w:rsidRPr="00035CE3" w:rsidTr="008C060B"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292464" w:rsidRPr="00035CE3" w:rsidRDefault="00292464" w:rsidP="008C060B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22:00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292464" w:rsidRPr="00035CE3" w:rsidRDefault="002E13D0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5521" w:type="dxa"/>
            <w:tcBorders>
              <w:bottom w:val="single" w:sz="18" w:space="0" w:color="auto"/>
            </w:tcBorders>
          </w:tcPr>
          <w:p w:rsidR="00292464" w:rsidRPr="00035CE3" w:rsidRDefault="00292464" w:rsidP="008C060B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Cs/>
                <w:sz w:val="18"/>
                <w:szCs w:val="18"/>
                <w:lang w:eastAsia="es-AR"/>
              </w:rPr>
              <w:t>LA REJUNTA FE  vs.  LA RENOLETA</w:t>
            </w:r>
          </w:p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</w:tcPr>
          <w:p w:rsidR="00292464" w:rsidRPr="00035CE3" w:rsidRDefault="002E13D0" w:rsidP="008C060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035C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07</w:t>
            </w:r>
          </w:p>
        </w:tc>
      </w:tr>
    </w:tbl>
    <w:p w:rsidR="00292464" w:rsidRPr="00035CE3" w:rsidRDefault="00292464" w:rsidP="00292464">
      <w:pPr>
        <w:rPr>
          <w:sz w:val="18"/>
          <w:szCs w:val="18"/>
        </w:rPr>
      </w:pPr>
      <w:r w:rsidRPr="00035CE3">
        <w:rPr>
          <w:sz w:val="18"/>
          <w:szCs w:val="18"/>
        </w:rPr>
        <w:t xml:space="preserve"> </w:t>
      </w:r>
    </w:p>
    <w:p w:rsidR="00D23BAD" w:rsidRDefault="00D23BAD"/>
    <w:p w:rsidR="006E34EB" w:rsidRDefault="006E34EB" w:rsidP="006E34EB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941589">
        <w:rPr>
          <w:rFonts w:ascii="Arial" w:eastAsia="Calibri" w:hAnsi="Arial" w:cs="Arial"/>
          <w:b/>
          <w:sz w:val="28"/>
          <w:szCs w:val="28"/>
          <w:u w:val="single"/>
        </w:rPr>
        <w:t>SE RECUERDA A TODO LOS EQUIPOS LOS SIGUIENTE:</w:t>
      </w:r>
    </w:p>
    <w:p w:rsidR="006E34EB" w:rsidRPr="00BD61D8" w:rsidRDefault="006E34EB" w:rsidP="006E34EB">
      <w:pPr>
        <w:pStyle w:val="Prrafodelista"/>
        <w:numPr>
          <w:ilvl w:val="0"/>
          <w:numId w:val="1"/>
        </w:numPr>
        <w:rPr>
          <w:rFonts w:ascii="Arial" w:eastAsia="Calibri" w:hAnsi="Arial" w:cs="Arial"/>
          <w:sz w:val="20"/>
          <w:szCs w:val="20"/>
        </w:rPr>
      </w:pPr>
      <w:r w:rsidRPr="00BD61D8">
        <w:rPr>
          <w:rFonts w:ascii="Arial" w:eastAsia="Calibri" w:hAnsi="Arial" w:cs="Arial"/>
          <w:sz w:val="20"/>
          <w:szCs w:val="20"/>
        </w:rPr>
        <w:t>Acreditación de los jugadores con DNI</w:t>
      </w:r>
      <w:r>
        <w:rPr>
          <w:rFonts w:ascii="Arial" w:eastAsia="Calibri" w:hAnsi="Arial" w:cs="Arial"/>
          <w:sz w:val="20"/>
          <w:szCs w:val="20"/>
        </w:rPr>
        <w:t xml:space="preserve"> o carnet universitario.</w:t>
      </w:r>
    </w:p>
    <w:p w:rsidR="006E34EB" w:rsidRPr="00BD61D8" w:rsidRDefault="006E34EB" w:rsidP="006E34E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D61D8">
        <w:rPr>
          <w:rFonts w:ascii="Arial" w:hAnsi="Arial" w:cs="Arial"/>
          <w:sz w:val="20"/>
          <w:szCs w:val="20"/>
          <w:lang w:val="es-ES"/>
        </w:rPr>
        <w:t>a. - Tolerancia: para la iniciación de los partidos se admite una tolerancia de quince (15) minutos a partir de la hora oficial fijada. Cumplido dicho plazo, él o los equipos perderán los puntos en disputa. Se consignará el marcador 4 (cuatro) a 0 (cero) a favor del equipo que se presentó.</w:t>
      </w:r>
    </w:p>
    <w:p w:rsidR="006E34EB" w:rsidRPr="00BD61D8" w:rsidRDefault="006E34EB" w:rsidP="006E34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D61D8">
        <w:rPr>
          <w:rFonts w:ascii="Arial" w:hAnsi="Arial" w:cs="Arial"/>
          <w:b/>
          <w:sz w:val="20"/>
          <w:szCs w:val="20"/>
          <w:lang w:val="es-ES"/>
        </w:rPr>
        <w:t>b – Solo se podrán re-programar aquellos encuentros que sean avisados por el delegado deportivo a través de CORREO ELECTRONICO hasta el día miércoles previo a la</w:t>
      </w:r>
      <w:r>
        <w:rPr>
          <w:rFonts w:ascii="Arial" w:hAnsi="Arial" w:cs="Arial"/>
          <w:b/>
          <w:sz w:val="20"/>
          <w:szCs w:val="20"/>
          <w:lang w:val="es-ES"/>
        </w:rPr>
        <w:t xml:space="preserve"> competencia, hasta las 12</w:t>
      </w:r>
      <w:r w:rsidRPr="00BD61D8">
        <w:rPr>
          <w:rFonts w:ascii="Arial" w:hAnsi="Arial" w:cs="Arial"/>
          <w:b/>
          <w:sz w:val="20"/>
          <w:szCs w:val="20"/>
          <w:lang w:val="es-ES"/>
        </w:rPr>
        <w:t xml:space="preserve">:00 hs.  </w:t>
      </w:r>
    </w:p>
    <w:p w:rsidR="006E34EB" w:rsidRPr="00BD61D8" w:rsidRDefault="006E34EB" w:rsidP="006E34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D61D8">
        <w:rPr>
          <w:rFonts w:ascii="Arial" w:hAnsi="Arial" w:cs="Arial"/>
          <w:sz w:val="20"/>
          <w:szCs w:val="20"/>
          <w:lang w:val="es-ES"/>
        </w:rPr>
        <w:t xml:space="preserve">c - El equipo que no se presente a </w:t>
      </w:r>
      <w:r w:rsidRPr="00BD61D8">
        <w:rPr>
          <w:rFonts w:ascii="Arial" w:hAnsi="Arial" w:cs="Arial"/>
          <w:b/>
          <w:sz w:val="20"/>
          <w:szCs w:val="20"/>
          <w:lang w:val="es-ES"/>
        </w:rPr>
        <w:t>UN</w:t>
      </w:r>
      <w:r w:rsidRPr="00BD61D8">
        <w:rPr>
          <w:rFonts w:ascii="Arial" w:hAnsi="Arial" w:cs="Arial"/>
          <w:sz w:val="20"/>
          <w:szCs w:val="20"/>
          <w:lang w:val="es-ES"/>
        </w:rPr>
        <w:t xml:space="preserve"> partido programado, quedará automáticamente </w:t>
      </w:r>
      <w:r w:rsidRPr="00BD61D8">
        <w:rPr>
          <w:rFonts w:ascii="Arial" w:hAnsi="Arial" w:cs="Arial"/>
          <w:b/>
          <w:sz w:val="20"/>
          <w:szCs w:val="20"/>
          <w:lang w:val="es-ES"/>
        </w:rPr>
        <w:t>EXCLUIDO</w:t>
      </w:r>
      <w:r w:rsidRPr="00BD61D8">
        <w:rPr>
          <w:rFonts w:ascii="Arial" w:hAnsi="Arial" w:cs="Arial"/>
          <w:sz w:val="20"/>
          <w:szCs w:val="20"/>
          <w:lang w:val="es-ES"/>
        </w:rPr>
        <w:t xml:space="preserve"> del Torneo.</w:t>
      </w:r>
    </w:p>
    <w:p w:rsidR="006E34EB" w:rsidRPr="00BD61D8" w:rsidRDefault="006E34EB" w:rsidP="006E34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D61D8">
        <w:rPr>
          <w:rFonts w:ascii="Arial" w:hAnsi="Arial" w:cs="Arial"/>
          <w:sz w:val="20"/>
          <w:szCs w:val="20"/>
          <w:lang w:val="es-ES"/>
        </w:rPr>
        <w:t>d. Se jugaran dos (2) tiempos de veinticinco (25) minutos cada uno, a reloj corrido con diez (10) minutos de descanso entre 1er. y 2do. período.</w:t>
      </w:r>
    </w:p>
    <w:p w:rsidR="006E34EB" w:rsidRDefault="006E34EB" w:rsidP="006E34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D61D8">
        <w:rPr>
          <w:rFonts w:ascii="Arial" w:hAnsi="Arial" w:cs="Arial"/>
          <w:sz w:val="20"/>
          <w:szCs w:val="20"/>
          <w:lang w:val="es-ES"/>
        </w:rPr>
        <w:t>e-  El costo del arbitraje será de $250.</w:t>
      </w:r>
    </w:p>
    <w:p w:rsidR="002F7F78" w:rsidRDefault="006E34EB" w:rsidP="006E34EB">
      <w:r>
        <w:rPr>
          <w:rFonts w:ascii="Arial" w:hAnsi="Arial" w:cs="Arial"/>
          <w:sz w:val="20"/>
          <w:szCs w:val="20"/>
          <w:lang w:val="es-ES"/>
        </w:rPr>
        <w:t>El equipo deberá jugar con camisetas de un mismo color, salvo el arquero y medias largas</w:t>
      </w:r>
    </w:p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p w:rsidR="002F7F78" w:rsidRDefault="002F7F78"/>
    <w:sectPr w:rsidR="002F7F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82" w:rsidRDefault="00242F82" w:rsidP="00FC42D8">
      <w:pPr>
        <w:spacing w:after="0" w:line="240" w:lineRule="auto"/>
      </w:pPr>
      <w:r>
        <w:separator/>
      </w:r>
    </w:p>
  </w:endnote>
  <w:endnote w:type="continuationSeparator" w:id="0">
    <w:p w:rsidR="00242F82" w:rsidRDefault="00242F82" w:rsidP="00F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82" w:rsidRDefault="00242F82" w:rsidP="00FC42D8">
      <w:pPr>
        <w:spacing w:after="0" w:line="240" w:lineRule="auto"/>
      </w:pPr>
      <w:r>
        <w:separator/>
      </w:r>
    </w:p>
  </w:footnote>
  <w:footnote w:type="continuationSeparator" w:id="0">
    <w:p w:rsidR="00242F82" w:rsidRDefault="00242F82" w:rsidP="00FC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A5ACF"/>
    <w:multiLevelType w:val="hybridMultilevel"/>
    <w:tmpl w:val="0F00E7F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C15BF"/>
    <w:multiLevelType w:val="hybridMultilevel"/>
    <w:tmpl w:val="FAC88FA8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72"/>
    <w:rsid w:val="0003203D"/>
    <w:rsid w:val="00035CE3"/>
    <w:rsid w:val="0003783C"/>
    <w:rsid w:val="00060C24"/>
    <w:rsid w:val="0006596C"/>
    <w:rsid w:val="000B0124"/>
    <w:rsid w:val="000C765F"/>
    <w:rsid w:val="00137322"/>
    <w:rsid w:val="0015322D"/>
    <w:rsid w:val="00154832"/>
    <w:rsid w:val="001D30F0"/>
    <w:rsid w:val="00242F82"/>
    <w:rsid w:val="00254D06"/>
    <w:rsid w:val="00292464"/>
    <w:rsid w:val="002D77DD"/>
    <w:rsid w:val="002E13D0"/>
    <w:rsid w:val="002F018C"/>
    <w:rsid w:val="002F7F78"/>
    <w:rsid w:val="003046FD"/>
    <w:rsid w:val="0037779F"/>
    <w:rsid w:val="00387991"/>
    <w:rsid w:val="003B22B3"/>
    <w:rsid w:val="0040632D"/>
    <w:rsid w:val="00425872"/>
    <w:rsid w:val="00474DA5"/>
    <w:rsid w:val="004C12AA"/>
    <w:rsid w:val="004E38AF"/>
    <w:rsid w:val="0053036E"/>
    <w:rsid w:val="00530761"/>
    <w:rsid w:val="00584981"/>
    <w:rsid w:val="005D3704"/>
    <w:rsid w:val="005F153C"/>
    <w:rsid w:val="006307B9"/>
    <w:rsid w:val="00634653"/>
    <w:rsid w:val="006E2E35"/>
    <w:rsid w:val="006E34EB"/>
    <w:rsid w:val="00701BF1"/>
    <w:rsid w:val="007101B3"/>
    <w:rsid w:val="00715769"/>
    <w:rsid w:val="00727344"/>
    <w:rsid w:val="007419FE"/>
    <w:rsid w:val="00771FFA"/>
    <w:rsid w:val="007830BF"/>
    <w:rsid w:val="007E60A9"/>
    <w:rsid w:val="007E6442"/>
    <w:rsid w:val="007E6F09"/>
    <w:rsid w:val="008A4C30"/>
    <w:rsid w:val="008A7F05"/>
    <w:rsid w:val="008C060B"/>
    <w:rsid w:val="0091401F"/>
    <w:rsid w:val="0092306D"/>
    <w:rsid w:val="00941589"/>
    <w:rsid w:val="009462EA"/>
    <w:rsid w:val="00966A6D"/>
    <w:rsid w:val="00983FE7"/>
    <w:rsid w:val="009C34E0"/>
    <w:rsid w:val="009C48BD"/>
    <w:rsid w:val="009C6472"/>
    <w:rsid w:val="009E01C8"/>
    <w:rsid w:val="009F2430"/>
    <w:rsid w:val="00A20C17"/>
    <w:rsid w:val="00A22694"/>
    <w:rsid w:val="00AF58E0"/>
    <w:rsid w:val="00B12E84"/>
    <w:rsid w:val="00B578D2"/>
    <w:rsid w:val="00B6641C"/>
    <w:rsid w:val="00B87B38"/>
    <w:rsid w:val="00BA629D"/>
    <w:rsid w:val="00BB0984"/>
    <w:rsid w:val="00BB7F9F"/>
    <w:rsid w:val="00BD1E70"/>
    <w:rsid w:val="00BD5BA5"/>
    <w:rsid w:val="00BD61D8"/>
    <w:rsid w:val="00BF6338"/>
    <w:rsid w:val="00BF6414"/>
    <w:rsid w:val="00C33BC2"/>
    <w:rsid w:val="00C757FF"/>
    <w:rsid w:val="00C94813"/>
    <w:rsid w:val="00C9502A"/>
    <w:rsid w:val="00CB2E6A"/>
    <w:rsid w:val="00CC33AB"/>
    <w:rsid w:val="00CC4B34"/>
    <w:rsid w:val="00CE0870"/>
    <w:rsid w:val="00D23BAD"/>
    <w:rsid w:val="00D47021"/>
    <w:rsid w:val="00DA3571"/>
    <w:rsid w:val="00E04678"/>
    <w:rsid w:val="00E52A5E"/>
    <w:rsid w:val="00E62B75"/>
    <w:rsid w:val="00E92351"/>
    <w:rsid w:val="00EF6493"/>
    <w:rsid w:val="00F426E4"/>
    <w:rsid w:val="00FB034A"/>
    <w:rsid w:val="00FB09C0"/>
    <w:rsid w:val="00FB6E86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65512D1-5402-4372-A4B9-7F6F0B9A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415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D8"/>
  </w:style>
  <w:style w:type="paragraph" w:styleId="Piedepgina">
    <w:name w:val="footer"/>
    <w:basedOn w:val="Normal"/>
    <w:link w:val="PiedepginaCar"/>
    <w:uiPriority w:val="99"/>
    <w:unhideWhenUsed/>
    <w:rsid w:val="00FC4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D8"/>
  </w:style>
  <w:style w:type="paragraph" w:styleId="Textodeglobo">
    <w:name w:val="Balloon Text"/>
    <w:basedOn w:val="Normal"/>
    <w:link w:val="TextodegloboCar"/>
    <w:uiPriority w:val="99"/>
    <w:semiHidden/>
    <w:unhideWhenUsed/>
    <w:rsid w:val="00946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6FE1-B900-4CC5-9F24-A5FC68E9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581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42</cp:revision>
  <cp:lastPrinted>2018-05-30T19:29:00Z</cp:lastPrinted>
  <dcterms:created xsi:type="dcterms:W3CDTF">2018-04-11T19:38:00Z</dcterms:created>
  <dcterms:modified xsi:type="dcterms:W3CDTF">2018-07-04T19:20:00Z</dcterms:modified>
</cp:coreProperties>
</file>